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23" w:type="dxa"/>
        <w:tblInd w:w="-709" w:type="dxa"/>
        <w:tblLook w:val="04A0" w:firstRow="1" w:lastRow="0" w:firstColumn="1" w:lastColumn="0" w:noHBand="0" w:noVBand="1"/>
      </w:tblPr>
      <w:tblGrid>
        <w:gridCol w:w="2123"/>
        <w:gridCol w:w="3406"/>
        <w:gridCol w:w="1134"/>
        <w:gridCol w:w="3260"/>
      </w:tblGrid>
      <w:tr w:rsidR="00AE7DB2" w:rsidRPr="00872893" w14:paraId="3BF3EDFE" w14:textId="77777777" w:rsidTr="001D3C87"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</w:tcPr>
          <w:p w14:paraId="77AA441A" w14:textId="1637DBC0" w:rsidR="002F5967" w:rsidRPr="00872893" w:rsidRDefault="002F5967" w:rsidP="006248DD">
            <w:pPr>
              <w:ind w:leftChars="-52" w:left="-108" w:hanging="1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</w:tcBorders>
          </w:tcPr>
          <w:p w14:paraId="5A038AF6" w14:textId="77777777" w:rsidR="002F5967" w:rsidRPr="00872893" w:rsidRDefault="002F5967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F6E066" w14:textId="77777777" w:rsidR="002F5967" w:rsidRPr="00872893" w:rsidRDefault="002F5967">
            <w:pPr>
              <w:rPr>
                <w:rFonts w:asciiTheme="minorEastAsia" w:hAnsiTheme="minorEastAsia"/>
              </w:rPr>
            </w:pPr>
            <w:r w:rsidRPr="00872893">
              <w:rPr>
                <w:rFonts w:asciiTheme="minorEastAsia" w:hAnsiTheme="minorEastAsia"/>
              </w:rPr>
              <w:t>整理番号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E0B8B83" w14:textId="77777777" w:rsidR="002F5967" w:rsidRPr="00872893" w:rsidRDefault="002F5967" w:rsidP="006248DD">
            <w:pPr>
              <w:jc w:val="center"/>
              <w:rPr>
                <w:rFonts w:asciiTheme="minorEastAsia" w:hAnsiTheme="minorEastAsia"/>
              </w:rPr>
            </w:pPr>
            <w:commentRangeStart w:id="0"/>
            <w:r w:rsidRPr="00872893">
              <w:rPr>
                <w:rFonts w:asciiTheme="minorEastAsia" w:hAnsiTheme="minorEastAsia"/>
              </w:rPr>
              <w:t>－</w:t>
            </w:r>
            <w:commentRangeEnd w:id="0"/>
            <w:r w:rsidR="00696980">
              <w:rPr>
                <w:rStyle w:val="a9"/>
              </w:rPr>
              <w:commentReference w:id="0"/>
            </w:r>
          </w:p>
        </w:tc>
      </w:tr>
      <w:tr w:rsidR="002F5967" w:rsidRPr="00872893" w14:paraId="073D13A3" w14:textId="77777777" w:rsidTr="001D3C87">
        <w:trPr>
          <w:trHeight w:val="13943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FDF51B" w14:textId="1AE3ABC8" w:rsidR="002F5967" w:rsidRPr="00872893" w:rsidRDefault="002F5967" w:rsidP="002F5967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</w:p>
          <w:p w14:paraId="04B0B965" w14:textId="73A2679D" w:rsidR="002F5967" w:rsidRPr="00872893" w:rsidRDefault="001D3C87" w:rsidP="002F5967">
            <w:pPr>
              <w:jc w:val="center"/>
              <w:rPr>
                <w:rFonts w:asciiTheme="minorEastAsia" w:hAnsiTheme="minorEastAsia"/>
                <w:b/>
                <w:sz w:val="36"/>
                <w:szCs w:val="36"/>
              </w:rPr>
            </w:pPr>
            <w:r w:rsidRPr="00872893">
              <w:rPr>
                <w:rFonts w:asciiTheme="minorEastAsia" w:hAnsiTheme="minorEastAsia" w:hint="eastAsia"/>
                <w:b/>
                <w:kern w:val="0"/>
                <w:sz w:val="36"/>
                <w:szCs w:val="36"/>
              </w:rPr>
              <w:t>木下基礎科学研究基金助成</w:t>
            </w:r>
            <w:r w:rsidR="002F5967" w:rsidRPr="00872893">
              <w:rPr>
                <w:rFonts w:asciiTheme="minorEastAsia" w:hAnsiTheme="minorEastAsia"/>
                <w:b/>
                <w:kern w:val="0"/>
                <w:sz w:val="36"/>
                <w:szCs w:val="36"/>
              </w:rPr>
              <w:t>事業</w:t>
            </w:r>
            <w:commentRangeStart w:id="1"/>
            <w:commentRangeStart w:id="2"/>
            <w:r w:rsidR="00C71EE5" w:rsidRPr="00872893">
              <w:rPr>
                <w:rFonts w:asciiTheme="minorEastAsia" w:hAnsiTheme="minorEastAsia" w:hint="eastAsia"/>
                <w:b/>
                <w:kern w:val="0"/>
                <w:sz w:val="36"/>
                <w:szCs w:val="36"/>
              </w:rPr>
              <w:t>報告書</w:t>
            </w:r>
            <w:commentRangeEnd w:id="1"/>
            <w:r w:rsidR="00A55D69">
              <w:rPr>
                <w:rStyle w:val="a9"/>
              </w:rPr>
              <w:commentReference w:id="1"/>
            </w:r>
            <w:commentRangeEnd w:id="2"/>
            <w:r w:rsidR="00D07E9F">
              <w:rPr>
                <w:rStyle w:val="a9"/>
              </w:rPr>
              <w:commentReference w:id="2"/>
            </w:r>
          </w:p>
          <w:p w14:paraId="0AC50E18" w14:textId="77777777" w:rsidR="00115B62" w:rsidRPr="00872893" w:rsidRDefault="00115B62" w:rsidP="002F5967">
            <w:pPr>
              <w:jc w:val="right"/>
              <w:rPr>
                <w:rFonts w:asciiTheme="minorEastAsia" w:hAnsiTheme="minorEastAsia"/>
              </w:rPr>
            </w:pPr>
          </w:p>
          <w:p w14:paraId="44BA5D40" w14:textId="6CB2DCBB" w:rsidR="002F5967" w:rsidRPr="00872893" w:rsidRDefault="002F5967" w:rsidP="00094774">
            <w:pPr>
              <w:ind w:rightChars="150" w:right="315"/>
              <w:jc w:val="righ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/>
              </w:rPr>
              <w:br/>
            </w:r>
            <w:r w:rsidR="006A07CF" w:rsidRPr="00872893">
              <w:rPr>
                <w:rFonts w:asciiTheme="minorEastAsia" w:hAnsiTheme="minorEastAsia" w:hint="eastAsia"/>
                <w:sz w:val="22"/>
              </w:rPr>
              <w:t>令和</w:t>
            </w:r>
            <w:r w:rsidR="00C71EE5" w:rsidRPr="00872893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="006A07CF" w:rsidRPr="00872893">
              <w:rPr>
                <w:rFonts w:asciiTheme="minorEastAsia" w:hAnsiTheme="minorEastAsia" w:hint="eastAsia"/>
                <w:sz w:val="22"/>
              </w:rPr>
              <w:t>年</w:t>
            </w:r>
            <w:r w:rsidRPr="00872893">
              <w:rPr>
                <w:rFonts w:asciiTheme="minorEastAsia" w:hAnsiTheme="minorEastAsia" w:hint="eastAsia"/>
                <w:sz w:val="22"/>
              </w:rPr>
              <w:t xml:space="preserve">　　　月　　　日</w:t>
            </w:r>
          </w:p>
          <w:p w14:paraId="3C98325F" w14:textId="77777777" w:rsidR="002F5967" w:rsidRPr="00872893" w:rsidRDefault="002F5967" w:rsidP="002F5967">
            <w:pPr>
              <w:jc w:val="left"/>
              <w:rPr>
                <w:rFonts w:asciiTheme="minorEastAsia" w:hAnsiTheme="minorEastAsia"/>
              </w:rPr>
            </w:pPr>
          </w:p>
          <w:p w14:paraId="38118932" w14:textId="7B282388" w:rsidR="002F5967" w:rsidRPr="00872893" w:rsidRDefault="002F5967" w:rsidP="002F59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72893">
              <w:rPr>
                <w:rFonts w:asciiTheme="minorEastAsia" w:hAnsiTheme="minorEastAsia" w:hint="eastAsia"/>
                <w:sz w:val="24"/>
                <w:szCs w:val="24"/>
              </w:rPr>
              <w:t>公益財団法人木下記念事業団</w:t>
            </w:r>
            <w:r w:rsidR="00115B62" w:rsidRPr="00872893">
              <w:rPr>
                <w:rFonts w:asciiTheme="minorEastAsia" w:hAnsiTheme="minorEastAsia" w:hint="eastAsia"/>
                <w:sz w:val="24"/>
                <w:szCs w:val="24"/>
              </w:rPr>
              <w:t xml:space="preserve">　理事長　殿</w:t>
            </w:r>
          </w:p>
          <w:p w14:paraId="13C9112B" w14:textId="77777777" w:rsidR="00115B62" w:rsidRPr="00872893" w:rsidRDefault="00115B62" w:rsidP="002F596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23A45578" w14:textId="05040137" w:rsidR="00115B62" w:rsidRPr="00872893" w:rsidRDefault="001D3C87" w:rsidP="00CE455D">
            <w:pPr>
              <w:spacing w:line="560" w:lineRule="exact"/>
              <w:ind w:leftChars="1500" w:left="3150"/>
              <w:rPr>
                <w:rFonts w:asciiTheme="minorEastAsia" w:hAnsiTheme="minorEastAsia"/>
                <w:sz w:val="22"/>
                <w:u w:val="double"/>
              </w:rPr>
            </w:pPr>
            <w:r w:rsidRPr="00CE455D">
              <w:rPr>
                <w:rFonts w:asciiTheme="minorEastAsia" w:hAnsiTheme="minorEastAsia" w:hint="eastAsia"/>
                <w:spacing w:val="69"/>
                <w:kern w:val="0"/>
                <w:sz w:val="22"/>
                <w:u w:val="double"/>
                <w:fitText w:val="3080" w:id="-1435267840"/>
              </w:rPr>
              <w:t>報告者（</w:t>
            </w:r>
            <w:r w:rsidR="00CE455D" w:rsidRPr="00CE455D">
              <w:rPr>
                <w:rFonts w:asciiTheme="minorEastAsia" w:hAnsiTheme="minorEastAsia" w:hint="eastAsia"/>
                <w:spacing w:val="69"/>
                <w:kern w:val="0"/>
                <w:sz w:val="22"/>
                <w:u w:val="double"/>
                <w:fitText w:val="3080" w:id="-1435267840"/>
              </w:rPr>
              <w:t>大学の長</w:t>
            </w:r>
            <w:r w:rsidRPr="00CE455D">
              <w:rPr>
                <w:rFonts w:asciiTheme="minorEastAsia" w:hAnsiTheme="minorEastAsia" w:hint="eastAsia"/>
                <w:spacing w:val="-1"/>
                <w:kern w:val="0"/>
                <w:sz w:val="22"/>
                <w:u w:val="double"/>
                <w:fitText w:val="3080" w:id="-1435267840"/>
              </w:rPr>
              <w:t>）</w:t>
            </w:r>
          </w:p>
          <w:p w14:paraId="6BD36F2B" w14:textId="7F8090A5" w:rsidR="001D3C87" w:rsidRPr="00872893" w:rsidRDefault="001D3C87" w:rsidP="001D3C87">
            <w:pPr>
              <w:spacing w:line="560" w:lineRule="exact"/>
              <w:ind w:leftChars="1500" w:left="3150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 w:hint="eastAsia"/>
                <w:sz w:val="22"/>
              </w:rPr>
              <w:t xml:space="preserve">所属　</w:t>
            </w:r>
            <w:r w:rsidRPr="00872893">
              <w:rPr>
                <w:rFonts w:asciiTheme="minorEastAsia" w:hAnsiTheme="minorEastAsia"/>
                <w:sz w:val="22"/>
              </w:rPr>
              <w:t xml:space="preserve">　　　　　　　　　　　　　　　　　　　　　　　</w:t>
            </w:r>
          </w:p>
          <w:p w14:paraId="4C796C9F" w14:textId="23F6F83B" w:rsidR="001D3C87" w:rsidRPr="00872893" w:rsidRDefault="001D3C87" w:rsidP="001D3C87">
            <w:pPr>
              <w:tabs>
                <w:tab w:val="left" w:pos="8310"/>
              </w:tabs>
              <w:spacing w:line="560" w:lineRule="exact"/>
              <w:ind w:leftChars="1500" w:left="3150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 w:hint="eastAsia"/>
                <w:sz w:val="22"/>
              </w:rPr>
              <w:t xml:space="preserve">氏名　</w:t>
            </w:r>
            <w:r w:rsidRPr="00872893">
              <w:rPr>
                <w:rFonts w:asciiTheme="minorEastAsia" w:hAnsiTheme="minorEastAsia"/>
                <w:sz w:val="22"/>
              </w:rPr>
              <w:t xml:space="preserve">　　　　　　　　　　　　　　　　　　　　</w:t>
            </w:r>
            <w:r w:rsidRPr="00872893">
              <w:rPr>
                <w:rFonts w:asciiTheme="minorEastAsia" w:hAnsiTheme="minorEastAsia"/>
                <w:sz w:val="23"/>
                <w:szCs w:val="23"/>
              </w:rPr>
              <w:t>㊞</w:t>
            </w:r>
            <w:r w:rsidRPr="00872893">
              <w:rPr>
                <w:rFonts w:asciiTheme="minorEastAsia" w:hAnsiTheme="minorEastAsia"/>
                <w:sz w:val="22"/>
              </w:rPr>
              <w:t xml:space="preserve">　　</w:t>
            </w:r>
          </w:p>
          <w:p w14:paraId="549DC7B3" w14:textId="77777777" w:rsidR="001D3C87" w:rsidRPr="00872893" w:rsidRDefault="001D3C87" w:rsidP="001D3C87">
            <w:pPr>
              <w:tabs>
                <w:tab w:val="left" w:pos="8310"/>
              </w:tabs>
              <w:spacing w:line="560" w:lineRule="exact"/>
              <w:ind w:leftChars="1500" w:left="3150"/>
              <w:jc w:val="left"/>
              <w:rPr>
                <w:rFonts w:asciiTheme="minorEastAsia" w:hAnsiTheme="minorEastAsia"/>
                <w:sz w:val="22"/>
              </w:rPr>
            </w:pPr>
          </w:p>
          <w:p w14:paraId="40C39322" w14:textId="71DF37BE" w:rsidR="001D3C87" w:rsidRDefault="001D3C87" w:rsidP="00407B72">
            <w:pPr>
              <w:jc w:val="center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 w:hint="eastAsia"/>
                <w:sz w:val="22"/>
              </w:rPr>
              <w:t>本学の研究者が行った、木下基礎科学研究基金助成事業の研究</w:t>
            </w:r>
            <w:commentRangeStart w:id="3"/>
            <w:r w:rsidRPr="00872893">
              <w:rPr>
                <w:rFonts w:asciiTheme="minorEastAsia" w:hAnsiTheme="minorEastAsia" w:hint="eastAsia"/>
                <w:sz w:val="22"/>
              </w:rPr>
              <w:t>結果</w:t>
            </w:r>
            <w:commentRangeEnd w:id="3"/>
            <w:r w:rsidR="008B3F82">
              <w:rPr>
                <w:rStyle w:val="a9"/>
              </w:rPr>
              <w:commentReference w:id="3"/>
            </w:r>
            <w:r w:rsidRPr="00872893">
              <w:rPr>
                <w:rFonts w:asciiTheme="minorEastAsia" w:hAnsiTheme="minorEastAsia" w:hint="eastAsia"/>
                <w:sz w:val="22"/>
              </w:rPr>
              <w:t>を報告する。</w:t>
            </w:r>
          </w:p>
          <w:p w14:paraId="1B6A5D27" w14:textId="5A844EA6" w:rsidR="00407B72" w:rsidRDefault="00407B72" w:rsidP="00407B72">
            <w:pPr>
              <w:jc w:val="center"/>
              <w:rPr>
                <w:rFonts w:asciiTheme="minorEastAsia" w:hAnsiTheme="minorEastAsia"/>
                <w:sz w:val="22"/>
              </w:rPr>
            </w:pPr>
          </w:p>
          <w:p w14:paraId="20CA19F6" w14:textId="4A934F32" w:rsidR="00407B72" w:rsidRDefault="00407B72" w:rsidP="00407B72">
            <w:pPr>
              <w:ind w:leftChars="-51" w:left="1" w:hangingChars="49" w:hanging="108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１　研究課題</w:t>
            </w:r>
          </w:p>
          <w:p w14:paraId="1052192B" w14:textId="72940DC0" w:rsidR="00407B72" w:rsidRPr="00407B72" w:rsidRDefault="00407B72" w:rsidP="00407B72">
            <w:pPr>
              <w:ind w:leftChars="-51" w:left="1" w:hangingChars="49" w:hanging="108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23CB5547" w14:textId="77777777" w:rsidR="00407B72" w:rsidRPr="00407B72" w:rsidRDefault="00407B72" w:rsidP="00407B72">
            <w:pPr>
              <w:ind w:leftChars="-51" w:left="1" w:hangingChars="49" w:hanging="108"/>
              <w:rPr>
                <w:rFonts w:asciiTheme="minorEastAsia" w:hAnsiTheme="minorEastAsia"/>
                <w:sz w:val="22"/>
              </w:rPr>
            </w:pPr>
          </w:p>
          <w:p w14:paraId="427D1495" w14:textId="3AA1A3D0" w:rsidR="002F5967" w:rsidRPr="00872893" w:rsidRDefault="00407B72" w:rsidP="00407B72">
            <w:pPr>
              <w:spacing w:line="360" w:lineRule="exact"/>
              <w:ind w:firstLineChars="143" w:firstLine="315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２</w:t>
            </w:r>
            <w:r w:rsidR="001D3C87" w:rsidRPr="00872893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115B62" w:rsidRPr="00872893">
              <w:rPr>
                <w:rFonts w:asciiTheme="minorEastAsia" w:hAnsiTheme="minorEastAsia"/>
                <w:kern w:val="0"/>
                <w:sz w:val="22"/>
              </w:rPr>
              <w:t>代表研究者</w:t>
            </w:r>
          </w:p>
          <w:p w14:paraId="538B775D" w14:textId="48214D7C" w:rsidR="00115B62" w:rsidRPr="00872893" w:rsidRDefault="00115B62" w:rsidP="00407B72">
            <w:pPr>
              <w:spacing w:line="360" w:lineRule="exact"/>
              <w:ind w:rightChars="352" w:right="739" w:firstLineChars="401" w:firstLine="882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/>
                <w:sz w:val="22"/>
              </w:rPr>
              <w:t>所</w:t>
            </w:r>
            <w:r w:rsidR="00AE7DB2" w:rsidRPr="00872893">
              <w:rPr>
                <w:rFonts w:asciiTheme="minorEastAsia" w:hAnsiTheme="minorEastAsia"/>
                <w:sz w:val="22"/>
              </w:rPr>
              <w:t>属</w:t>
            </w:r>
            <w:r w:rsidR="00407B7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407B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</w:t>
            </w:r>
            <w:r w:rsidR="000C3A6F">
              <w:rPr>
                <w:rFonts w:asciiTheme="minorEastAsia" w:hAnsiTheme="minorEastAsia" w:hint="eastAsia"/>
                <w:sz w:val="22"/>
                <w:u w:val="single"/>
              </w:rPr>
              <w:t xml:space="preserve">　大学</w:t>
            </w:r>
            <w:r w:rsidR="00407B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　　　　　　　　　</w:t>
            </w:r>
          </w:p>
          <w:p w14:paraId="286EFF75" w14:textId="0EA58ED0" w:rsidR="002F5967" w:rsidRPr="00872893" w:rsidRDefault="00115B62" w:rsidP="00872893">
            <w:pPr>
              <w:spacing w:line="360" w:lineRule="exact"/>
              <w:ind w:rightChars="286" w:right="601" w:firstLineChars="401" w:firstLine="882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/>
                <w:sz w:val="22"/>
              </w:rPr>
              <w:t>役職</w:t>
            </w:r>
            <w:r w:rsidR="00AE7DB2" w:rsidRPr="00872893">
              <w:rPr>
                <w:rFonts w:asciiTheme="minorEastAsia" w:hAnsiTheme="minorEastAsia"/>
                <w:sz w:val="22"/>
              </w:rPr>
              <w:t xml:space="preserve">　</w:t>
            </w:r>
            <w:r w:rsidR="00407B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</w:p>
          <w:p w14:paraId="454AE8B8" w14:textId="0933607B" w:rsidR="00115B62" w:rsidRPr="00872893" w:rsidRDefault="00115B62" w:rsidP="00872893">
            <w:pPr>
              <w:tabs>
                <w:tab w:val="left" w:pos="8386"/>
              </w:tabs>
              <w:spacing w:line="360" w:lineRule="exact"/>
              <w:ind w:rightChars="15" w:right="31" w:firstLineChars="401" w:firstLine="882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/>
                <w:sz w:val="22"/>
              </w:rPr>
              <w:t>氏名</w:t>
            </w:r>
            <w:r w:rsidR="00AE7DB2" w:rsidRPr="00872893">
              <w:rPr>
                <w:rFonts w:asciiTheme="minorEastAsia" w:hAnsiTheme="minorEastAsia"/>
                <w:sz w:val="22"/>
              </w:rPr>
              <w:t xml:space="preserve">　</w:t>
            </w:r>
            <w:r w:rsidR="00407B72">
              <w:rPr>
                <w:rFonts w:asciiTheme="minorEastAsia" w:hAnsiTheme="minorEastAsia" w:hint="eastAsia"/>
                <w:sz w:val="22"/>
                <w:u w:val="single"/>
              </w:rPr>
              <w:t xml:space="preserve">　　　　　　　　　　　　　　　　</w:t>
            </w:r>
            <w:r w:rsidR="001D3C87" w:rsidRPr="00872893"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486AB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="001D3C87" w:rsidRPr="00872893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486AB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1D3C87" w:rsidRPr="00872893">
              <w:rPr>
                <w:rFonts w:asciiTheme="minorEastAsia" w:hAnsiTheme="minorEastAsia" w:hint="eastAsia"/>
                <w:sz w:val="22"/>
              </w:rPr>
              <w:t xml:space="preserve">　月　生）</w:t>
            </w:r>
          </w:p>
          <w:p w14:paraId="65CEC40B" w14:textId="295A30F4" w:rsidR="00115B62" w:rsidRPr="00872893" w:rsidRDefault="00872893" w:rsidP="00872893">
            <w:pPr>
              <w:spacing w:line="360" w:lineRule="exact"/>
              <w:ind w:rightChars="286" w:right="601" w:firstLineChars="2205" w:firstLine="4851"/>
              <w:jc w:val="left"/>
              <w:rPr>
                <w:rFonts w:asciiTheme="minorEastAsia" w:hAnsiTheme="minorEastAsia"/>
                <w:sz w:val="22"/>
              </w:rPr>
            </w:pPr>
            <w:r w:rsidRPr="00872893">
              <w:rPr>
                <w:rFonts w:asciiTheme="minorEastAsia" w:hAnsiTheme="minorEastAsia" w:hint="eastAsia"/>
                <w:sz w:val="22"/>
              </w:rPr>
              <w:t>他　　　　　　名</w:t>
            </w:r>
          </w:p>
          <w:p w14:paraId="2FDAFE68" w14:textId="23D4E3FE" w:rsidR="00872893" w:rsidRPr="00872893" w:rsidRDefault="00872893" w:rsidP="00407B72">
            <w:pPr>
              <w:spacing w:line="360" w:lineRule="exact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  <w:p w14:paraId="7D16242C" w14:textId="75862778" w:rsidR="00407B72" w:rsidRPr="00407B72" w:rsidRDefault="00407B72" w:rsidP="00407B72">
            <w:pPr>
              <w:spacing w:line="360" w:lineRule="exact"/>
              <w:ind w:firstLineChars="155" w:firstLine="341"/>
              <w:jc w:val="left"/>
              <w:rPr>
                <w:rFonts w:asciiTheme="minorEastAsia" w:hAnsiTheme="minorEastAsia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３</w:t>
            </w:r>
            <w:r w:rsidRPr="00872893">
              <w:rPr>
                <w:rFonts w:asciiTheme="minorEastAsia" w:hAnsiTheme="minorEastAsia" w:hint="eastAsia"/>
                <w:kern w:val="0"/>
                <w:sz w:val="22"/>
              </w:rPr>
              <w:t xml:space="preserve">　研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（事業）期間　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～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</w:t>
            </w:r>
          </w:p>
          <w:p w14:paraId="300E8F7A" w14:textId="39A3068D" w:rsidR="00872893" w:rsidRPr="00407B72" w:rsidRDefault="00872893" w:rsidP="00872893">
            <w:pPr>
              <w:spacing w:line="360" w:lineRule="exact"/>
              <w:ind w:firstLineChars="155" w:firstLine="341"/>
              <w:jc w:val="left"/>
              <w:rPr>
                <w:rFonts w:asciiTheme="minorEastAsia" w:hAnsiTheme="minorEastAsia"/>
                <w:kern w:val="0"/>
                <w:sz w:val="22"/>
              </w:rPr>
            </w:pPr>
          </w:p>
          <w:p w14:paraId="3E3F10C9" w14:textId="5A56C492" w:rsidR="00872893" w:rsidRPr="00407B72" w:rsidRDefault="00407B72" w:rsidP="00872893">
            <w:pPr>
              <w:spacing w:line="360" w:lineRule="exact"/>
              <w:ind w:firstLineChars="155" w:firstLine="341"/>
              <w:jc w:val="left"/>
              <w:rPr>
                <w:rFonts w:asciiTheme="minorEastAsia" w:hAnsiTheme="minorEastAsia"/>
                <w:kern w:val="0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４</w:t>
            </w:r>
            <w:r w:rsidR="00872893" w:rsidRPr="00872893">
              <w:rPr>
                <w:rFonts w:asciiTheme="minorEastAsia" w:hAnsiTheme="minorEastAsia" w:hint="eastAsia"/>
                <w:kern w:val="0"/>
                <w:sz w:val="22"/>
              </w:rPr>
              <w:t xml:space="preserve">　支給を受けた助成額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2"/>
                <w:u w:val="single"/>
              </w:rPr>
              <w:t xml:space="preserve">　　　　　　　　　　　　　　　　　　　　　　　　　　円</w:t>
            </w:r>
          </w:p>
          <w:p w14:paraId="5EBB2D00" w14:textId="77777777" w:rsidR="002F5967" w:rsidRDefault="002F5967" w:rsidP="00407B72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8F4F4EA" w14:textId="586489D3" w:rsidR="00D71DED" w:rsidRPr="00D71DED" w:rsidRDefault="00407B72" w:rsidP="00D71DED">
            <w:pPr>
              <w:spacing w:line="360" w:lineRule="exact"/>
              <w:ind w:firstLineChars="1400" w:firstLine="3080"/>
              <w:jc w:val="left"/>
              <w:rPr>
                <w:rFonts w:asciiTheme="minorEastAsia" w:hAnsiTheme="minorEastAsia"/>
                <w:sz w:val="22"/>
                <w:u w:val="double"/>
              </w:rPr>
            </w:pPr>
            <w:r w:rsidRPr="00D71DED">
              <w:rPr>
                <w:rFonts w:asciiTheme="minorEastAsia" w:hAnsiTheme="minorEastAsia" w:hint="eastAsia"/>
                <w:sz w:val="22"/>
                <w:u w:val="double"/>
              </w:rPr>
              <w:t>大学等本部の事務連絡担当者</w:t>
            </w:r>
          </w:p>
          <w:p w14:paraId="50C40614" w14:textId="77777777" w:rsidR="00D71DED" w:rsidRPr="008151FA" w:rsidRDefault="00D71DED" w:rsidP="00D71DED">
            <w:pPr>
              <w:spacing w:line="360" w:lineRule="auto"/>
              <w:ind w:rightChars="286" w:right="601" w:firstLineChars="1431" w:firstLine="3148"/>
              <w:jc w:val="left"/>
            </w:pPr>
            <w:r w:rsidRPr="00115B62">
              <w:rPr>
                <w:rFonts w:asciiTheme="minorEastAsia" w:hAnsiTheme="minorEastAsia"/>
                <w:sz w:val="22"/>
              </w:rPr>
              <w:t>所属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Pr="00AE7DB2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1BEF7953" w14:textId="77777777" w:rsidR="00D71DED" w:rsidRPr="00115B62" w:rsidRDefault="00D71DED" w:rsidP="00D71DED">
            <w:pPr>
              <w:spacing w:line="360" w:lineRule="auto"/>
              <w:ind w:rightChars="286" w:right="601" w:firstLineChars="1431" w:firstLine="3148"/>
              <w:jc w:val="left"/>
              <w:rPr>
                <w:rFonts w:asciiTheme="minorEastAsia" w:hAnsiTheme="minorEastAsia"/>
                <w:sz w:val="22"/>
              </w:rPr>
            </w:pPr>
            <w:r w:rsidRPr="00115B62">
              <w:rPr>
                <w:rFonts w:asciiTheme="minorEastAsia" w:hAnsiTheme="minorEastAsia"/>
                <w:sz w:val="22"/>
              </w:rPr>
              <w:t>役職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Pr="00AE7DB2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　　　　　　　　　　　</w:t>
            </w:r>
          </w:p>
          <w:p w14:paraId="5C7AC50A" w14:textId="6CE600DF" w:rsidR="00D71DED" w:rsidRPr="00D71DED" w:rsidRDefault="00D71DED" w:rsidP="00D71DED">
            <w:pPr>
              <w:spacing w:line="360" w:lineRule="auto"/>
              <w:ind w:firstLineChars="1432" w:firstLine="3150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 w:rsidRPr="00115B62">
              <w:rPr>
                <w:rFonts w:asciiTheme="minorEastAsia" w:hAnsiTheme="minorEastAsia"/>
                <w:sz w:val="22"/>
              </w:rPr>
              <w:t>氏名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Pr="00AE7DB2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　　　　　　　　</w:t>
            </w:r>
            <w:r>
              <w:rPr>
                <w:rFonts w:asciiTheme="minorEastAsia" w:hAnsiTheme="minorEastAsia" w:hint="eastAsia"/>
                <w:sz w:val="22"/>
                <w:u w:val="single"/>
              </w:rPr>
              <w:t xml:space="preserve">　</w:t>
            </w:r>
            <w:r w:rsidRPr="00AE7DB2">
              <w:rPr>
                <w:rFonts w:asciiTheme="minorEastAsia" w:hAnsiTheme="minorEastAsia"/>
                <w:sz w:val="22"/>
                <w:u w:val="single"/>
              </w:rPr>
              <w:t xml:space="preserve">　　</w:t>
            </w:r>
          </w:p>
          <w:p w14:paraId="141F1388" w14:textId="4DE81BAE" w:rsidR="00D71DED" w:rsidRPr="00D71DED" w:rsidRDefault="00D71DED" w:rsidP="00D71DED">
            <w:pPr>
              <w:spacing w:line="360" w:lineRule="auto"/>
              <w:ind w:firstLineChars="1432" w:firstLine="3150"/>
              <w:jc w:val="left"/>
              <w:rPr>
                <w:rFonts w:asciiTheme="minorEastAsia" w:hAnsiTheme="minorEastAsia"/>
                <w:sz w:val="22"/>
              </w:rPr>
            </w:pPr>
            <w:r w:rsidRPr="00115B62">
              <w:rPr>
                <w:rFonts w:asciiTheme="minorEastAsia" w:hAnsiTheme="minorEastAsia"/>
                <w:sz w:val="22"/>
              </w:rPr>
              <w:t>連絡先電話番号</w:t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 w:rsidRPr="008151FA">
              <w:rPr>
                <w:rFonts w:asciiTheme="minorEastAsia" w:hAnsiTheme="minorEastAsia"/>
                <w:sz w:val="22"/>
                <w:u w:val="single"/>
              </w:rPr>
              <w:t xml:space="preserve">　　　　　　　　　　　　　　　　　　</w:t>
            </w:r>
          </w:p>
        </w:tc>
      </w:tr>
    </w:tbl>
    <w:p w14:paraId="4D2715C7" w14:textId="77777777" w:rsidR="00CB02CA" w:rsidRDefault="00CB02CA" w:rsidP="00CB02CA"/>
    <w:p w14:paraId="148181E8" w14:textId="77777777" w:rsidR="000E47EB" w:rsidRDefault="00CB02CA">
      <w:pPr>
        <w:widowControl/>
        <w:jc w:val="left"/>
        <w:sectPr w:rsidR="000E47EB" w:rsidSect="008B4858">
          <w:footerReference w:type="default" r:id="rId12"/>
          <w:pgSz w:w="11906" w:h="16838"/>
          <w:pgMar w:top="993" w:right="1701" w:bottom="709" w:left="1701" w:header="851" w:footer="171" w:gutter="0"/>
          <w:cols w:space="425"/>
          <w:docGrid w:type="lines" w:linePitch="360"/>
        </w:sectPr>
      </w:pPr>
      <w:r>
        <w:br w:type="page"/>
      </w:r>
    </w:p>
    <w:tbl>
      <w:tblPr>
        <w:tblStyle w:val="a3"/>
        <w:tblW w:w="9923" w:type="dxa"/>
        <w:tblInd w:w="-709" w:type="dxa"/>
        <w:tblLook w:val="04A0" w:firstRow="1" w:lastRow="0" w:firstColumn="1" w:lastColumn="0" w:noHBand="0" w:noVBand="1"/>
      </w:tblPr>
      <w:tblGrid>
        <w:gridCol w:w="2123"/>
        <w:gridCol w:w="3406"/>
        <w:gridCol w:w="1134"/>
        <w:gridCol w:w="3260"/>
      </w:tblGrid>
      <w:tr w:rsidR="00FE2CB9" w:rsidRPr="002F5967" w14:paraId="10F61559" w14:textId="77777777" w:rsidTr="00884EC6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57AD1F2D" w14:textId="6F66C901" w:rsidR="00FE2CB9" w:rsidRPr="002F5967" w:rsidRDefault="00FE2CB9" w:rsidP="006248DD">
            <w:pPr>
              <w:ind w:leftChars="-52" w:left="-108" w:hanging="1"/>
              <w:rPr>
                <w:rFonts w:asciiTheme="minorEastAsia" w:hAnsiTheme="minorEastAsia"/>
              </w:rPr>
            </w:pPr>
          </w:p>
        </w:tc>
        <w:tc>
          <w:tcPr>
            <w:tcW w:w="3406" w:type="dxa"/>
            <w:tcBorders>
              <w:top w:val="nil"/>
              <w:left w:val="nil"/>
            </w:tcBorders>
          </w:tcPr>
          <w:p w14:paraId="2791D5F2" w14:textId="77777777" w:rsidR="00FE2CB9" w:rsidRPr="002F5967" w:rsidRDefault="00FE2CB9" w:rsidP="00884EC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20C95B2A" w14:textId="77777777" w:rsidR="00FE2CB9" w:rsidRPr="002F5967" w:rsidRDefault="00FE2CB9" w:rsidP="00884EC6">
            <w:pPr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整理番号</w:t>
            </w:r>
          </w:p>
        </w:tc>
        <w:tc>
          <w:tcPr>
            <w:tcW w:w="3260" w:type="dxa"/>
          </w:tcPr>
          <w:p w14:paraId="67BB2136" w14:textId="77777777" w:rsidR="00FE2CB9" w:rsidRPr="002F5967" w:rsidRDefault="00FE2CB9" w:rsidP="006248DD">
            <w:pPr>
              <w:jc w:val="center"/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－</w:t>
            </w:r>
          </w:p>
        </w:tc>
      </w:tr>
      <w:tr w:rsidR="00FE2CB9" w:rsidRPr="002F5967" w14:paraId="39B75BBA" w14:textId="77777777" w:rsidTr="003D448B">
        <w:trPr>
          <w:trHeight w:val="1531"/>
        </w:trPr>
        <w:tc>
          <w:tcPr>
            <w:tcW w:w="9923" w:type="dxa"/>
            <w:gridSpan w:val="4"/>
          </w:tcPr>
          <w:p w14:paraId="7B04D4FD" w14:textId="317A28F9" w:rsidR="00FE2CB9" w:rsidRDefault="00FE2CB9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【助成の対象となる研究等】</w:t>
            </w:r>
          </w:p>
          <w:p w14:paraId="1BDC5A57" w14:textId="4A25C69C" w:rsidR="00D26CF6" w:rsidRPr="00D62A31" w:rsidRDefault="00FE2CB9" w:rsidP="00D41253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32351" w:rsidRPr="00D62A31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3A66FD" w:rsidRPr="00D62A31">
              <w:rPr>
                <w:rFonts w:asciiTheme="minorEastAsia" w:hAnsiTheme="minorEastAsia" w:hint="eastAsia"/>
                <w:color w:val="000000" w:themeColor="text1"/>
              </w:rPr>
              <w:t>自然科学系の基礎的分野の研究</w:t>
            </w:r>
          </w:p>
          <w:p w14:paraId="5A897181" w14:textId="48FA9EE5" w:rsidR="00FE2CB9" w:rsidRPr="00D62A31" w:rsidRDefault="00332351" w:rsidP="00D26CF6">
            <w:pPr>
              <w:ind w:firstLineChars="200" w:firstLine="420"/>
              <w:rPr>
                <w:rFonts w:asciiTheme="minorEastAsia" w:hAnsiTheme="minorEastAsia"/>
                <w:color w:val="000000" w:themeColor="text1"/>
              </w:rPr>
            </w:pPr>
            <w:r w:rsidRPr="00D62A31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3A66FD" w:rsidRPr="00D62A31">
              <w:rPr>
                <w:rFonts w:asciiTheme="minorEastAsia" w:hAnsiTheme="minorEastAsia" w:hint="eastAsia"/>
                <w:color w:val="000000" w:themeColor="text1"/>
              </w:rPr>
              <w:t>審査委員会が特に必要と認めた研究又は事業（ⅰ）</w:t>
            </w:r>
            <w:r w:rsidRPr="00D62A31">
              <w:rPr>
                <w:rFonts w:asciiTheme="minorEastAsia" w:hAnsiTheme="minorEastAsia" w:hint="eastAsia"/>
                <w:color w:val="000000" w:themeColor="text1"/>
              </w:rPr>
              <w:t>感染症　　　左記より該当するものを記載</w:t>
            </w:r>
          </w:p>
          <w:p w14:paraId="3C0227A3" w14:textId="2EC86B0F" w:rsidR="003A66FD" w:rsidRPr="00FE2CB9" w:rsidRDefault="00332351" w:rsidP="00D26CF6">
            <w:pPr>
              <w:ind w:firstLineChars="200" w:firstLine="420"/>
              <w:rPr>
                <w:rFonts w:asciiTheme="minorEastAsia" w:hAnsiTheme="minorEastAsia"/>
              </w:rPr>
            </w:pPr>
            <w:r w:rsidRPr="00D62A31">
              <w:rPr>
                <w:rFonts w:asciiTheme="minorEastAsia" w:hAnsiTheme="minorEastAsia" w:hint="eastAsia"/>
                <w:color w:val="000000" w:themeColor="text1"/>
              </w:rPr>
              <w:t>・</w:t>
            </w:r>
            <w:r w:rsidR="003A66FD" w:rsidRPr="00D62A31">
              <w:rPr>
                <w:rFonts w:asciiTheme="minorEastAsia" w:hAnsiTheme="minorEastAsia" w:hint="eastAsia"/>
                <w:color w:val="000000" w:themeColor="text1"/>
              </w:rPr>
              <w:t>審査委員会が特に必要と認めた研究又は事業（ⅱ）</w:t>
            </w:r>
            <w:r w:rsidRPr="00D62A31">
              <w:rPr>
                <w:rFonts w:asciiTheme="minorEastAsia" w:hAnsiTheme="minorEastAsia" w:hint="eastAsia"/>
                <w:color w:val="000000" w:themeColor="text1"/>
              </w:rPr>
              <w:t>激甚災害</w:t>
            </w:r>
          </w:p>
        </w:tc>
      </w:tr>
      <w:tr w:rsidR="00FE2CB9" w:rsidRPr="002F5967" w14:paraId="6F815A2A" w14:textId="77777777" w:rsidTr="003D448B">
        <w:trPr>
          <w:trHeight w:val="1440"/>
        </w:trPr>
        <w:tc>
          <w:tcPr>
            <w:tcW w:w="9923" w:type="dxa"/>
            <w:gridSpan w:val="4"/>
          </w:tcPr>
          <w:p w14:paraId="4A46BB4C" w14:textId="77777777" w:rsidR="00FE2CB9" w:rsidRDefault="00FE2CB9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【研究等の課題】</w:t>
            </w:r>
          </w:p>
          <w:p w14:paraId="168C2C74" w14:textId="20E9063C" w:rsidR="00FE2CB9" w:rsidRDefault="00FE2CB9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2E4178" w:rsidRPr="00D62A31">
              <w:rPr>
                <w:rFonts w:asciiTheme="minorEastAsia" w:hAnsiTheme="minorEastAsia" w:hint="eastAsia"/>
                <w:color w:val="000000" w:themeColor="text1"/>
              </w:rPr>
              <w:t>助成を受けた研究又は事業の課題を記載</w:t>
            </w:r>
          </w:p>
          <w:p w14:paraId="1A920974" w14:textId="77777777" w:rsidR="00FE2CB9" w:rsidRDefault="00FE2CB9" w:rsidP="00FE2CB9">
            <w:pPr>
              <w:rPr>
                <w:rFonts w:asciiTheme="minorEastAsia" w:hAnsiTheme="minorEastAsia"/>
              </w:rPr>
            </w:pPr>
          </w:p>
        </w:tc>
      </w:tr>
      <w:tr w:rsidR="002E4178" w:rsidRPr="002F5967" w14:paraId="75C1E8F6" w14:textId="77777777" w:rsidTr="003D448B">
        <w:trPr>
          <w:trHeight w:val="1440"/>
        </w:trPr>
        <w:tc>
          <w:tcPr>
            <w:tcW w:w="9923" w:type="dxa"/>
            <w:gridSpan w:val="4"/>
          </w:tcPr>
          <w:p w14:paraId="6E9D1ECA" w14:textId="1E58CD34" w:rsidR="002E4178" w:rsidRDefault="002E4178" w:rsidP="00D17F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【研究期間】</w:t>
            </w:r>
          </w:p>
          <w:p w14:paraId="6D75418A" w14:textId="77777777" w:rsidR="002E4178" w:rsidRPr="00D26CF6" w:rsidRDefault="002E4178" w:rsidP="00D17F4E">
            <w:pPr>
              <w:rPr>
                <w:rFonts w:asciiTheme="minorEastAsia" w:hAnsiTheme="minorEastAsia"/>
                <w:color w:val="BFBFBF" w:themeColor="background1" w:themeShade="BF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D26CF6">
              <w:rPr>
                <w:rFonts w:asciiTheme="minorEastAsia" w:hAnsiTheme="minorEastAsia" w:hint="eastAsia"/>
                <w:color w:val="BFBFBF" w:themeColor="background1" w:themeShade="BF"/>
              </w:rPr>
              <w:t xml:space="preserve">　</w:t>
            </w:r>
            <w:r w:rsidRPr="00D62A31">
              <w:rPr>
                <w:rFonts w:asciiTheme="minorEastAsia" w:hAnsiTheme="minorEastAsia" w:hint="eastAsia"/>
                <w:color w:val="000000" w:themeColor="text1"/>
              </w:rPr>
              <w:t>研究又は事業を行った期間を記載</w:t>
            </w:r>
            <w:r w:rsidRPr="00D26CF6">
              <w:rPr>
                <w:rFonts w:asciiTheme="minorEastAsia" w:hAnsiTheme="minorEastAsia" w:hint="eastAsia"/>
                <w:color w:val="BFBFBF" w:themeColor="background1" w:themeShade="BF"/>
              </w:rPr>
              <w:t xml:space="preserve">　</w:t>
            </w:r>
          </w:p>
          <w:p w14:paraId="1CFB74F0" w14:textId="77777777" w:rsidR="002E4178" w:rsidRDefault="002E4178" w:rsidP="00D17F4E">
            <w:pPr>
              <w:rPr>
                <w:rFonts w:asciiTheme="minorEastAsia" w:hAnsiTheme="minorEastAsia"/>
              </w:rPr>
            </w:pPr>
          </w:p>
        </w:tc>
      </w:tr>
      <w:tr w:rsidR="00FE2CB9" w:rsidRPr="002F5967" w14:paraId="4BC3B0FA" w14:textId="77777777" w:rsidTr="003D448B">
        <w:trPr>
          <w:trHeight w:val="3179"/>
        </w:trPr>
        <w:tc>
          <w:tcPr>
            <w:tcW w:w="9923" w:type="dxa"/>
            <w:gridSpan w:val="4"/>
          </w:tcPr>
          <w:p w14:paraId="506CF1D8" w14:textId="6F088FE1" w:rsidR="00FE2CB9" w:rsidRDefault="002E4178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FE2CB9">
              <w:rPr>
                <w:rFonts w:asciiTheme="minorEastAsia" w:hAnsiTheme="minorEastAsia" w:hint="eastAsia"/>
              </w:rPr>
              <w:t>【研究等の</w:t>
            </w:r>
            <w:r>
              <w:rPr>
                <w:rFonts w:asciiTheme="minorEastAsia" w:hAnsiTheme="minorEastAsia" w:hint="eastAsia"/>
              </w:rPr>
              <w:t>成果</w:t>
            </w:r>
            <w:r w:rsidR="00FE2CB9">
              <w:rPr>
                <w:rFonts w:asciiTheme="minorEastAsia" w:hAnsiTheme="minorEastAsia" w:hint="eastAsia"/>
              </w:rPr>
              <w:t>】</w:t>
            </w:r>
          </w:p>
          <w:p w14:paraId="7F5FCF9F" w14:textId="781F0411" w:rsidR="00823D09" w:rsidRDefault="00FE2CB9" w:rsidP="002E417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2E4178" w:rsidRPr="00D62A31">
              <w:rPr>
                <w:rFonts w:asciiTheme="minorEastAsia" w:hAnsiTheme="minorEastAsia" w:hint="eastAsia"/>
                <w:color w:val="000000" w:themeColor="text1"/>
              </w:rPr>
              <w:t>研究等の成果（結果又は経過）について記載</w:t>
            </w:r>
          </w:p>
          <w:p w14:paraId="19AD0F95" w14:textId="77777777" w:rsidR="00823D09" w:rsidRDefault="00823D09" w:rsidP="00FE2CB9">
            <w:pPr>
              <w:rPr>
                <w:rFonts w:asciiTheme="minorEastAsia" w:hAnsiTheme="minorEastAsia"/>
              </w:rPr>
            </w:pPr>
          </w:p>
          <w:p w14:paraId="1F3B94AF" w14:textId="77777777" w:rsidR="00C81B48" w:rsidRDefault="00C81B48" w:rsidP="00FE2CB9">
            <w:pPr>
              <w:rPr>
                <w:rFonts w:asciiTheme="minorEastAsia" w:hAnsiTheme="minorEastAsia"/>
              </w:rPr>
            </w:pPr>
          </w:p>
        </w:tc>
      </w:tr>
      <w:tr w:rsidR="00FE2CB9" w:rsidRPr="002F5967" w14:paraId="6E76225C" w14:textId="77777777" w:rsidTr="003D448B">
        <w:trPr>
          <w:trHeight w:val="3179"/>
        </w:trPr>
        <w:tc>
          <w:tcPr>
            <w:tcW w:w="9923" w:type="dxa"/>
            <w:gridSpan w:val="4"/>
          </w:tcPr>
          <w:p w14:paraId="2D693186" w14:textId="2AC7CD29" w:rsidR="00FE2CB9" w:rsidRDefault="003D448B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C81B48">
              <w:rPr>
                <w:rFonts w:asciiTheme="minorEastAsia" w:hAnsiTheme="minorEastAsia" w:hint="eastAsia"/>
              </w:rPr>
              <w:t>【研究等</w:t>
            </w:r>
            <w:r>
              <w:rPr>
                <w:rFonts w:asciiTheme="minorEastAsia" w:hAnsiTheme="minorEastAsia" w:hint="eastAsia"/>
              </w:rPr>
              <w:t>成果の発表</w:t>
            </w:r>
            <w:r w:rsidR="00C81B48">
              <w:rPr>
                <w:rFonts w:asciiTheme="minorEastAsia" w:hAnsiTheme="minorEastAsia" w:hint="eastAsia"/>
              </w:rPr>
              <w:t>】</w:t>
            </w:r>
          </w:p>
          <w:p w14:paraId="379DBF31" w14:textId="469DA470" w:rsidR="00C81B48" w:rsidRPr="00D26CF6" w:rsidRDefault="00C81B48" w:rsidP="00FE2CB9">
            <w:pPr>
              <w:rPr>
                <w:rFonts w:asciiTheme="minorEastAsia" w:hAnsiTheme="minorEastAsia"/>
                <w:color w:val="BFBFBF" w:themeColor="background1" w:themeShade="BF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D448B" w:rsidRPr="00D62A31">
              <w:rPr>
                <w:rFonts w:asciiTheme="minorEastAsia" w:hAnsiTheme="minorEastAsia" w:hint="eastAsia"/>
                <w:color w:val="000000" w:themeColor="text1"/>
              </w:rPr>
              <w:t>研究等の成果を発表した場合及び表彰等を受けた場合は、その内容を記載</w:t>
            </w:r>
          </w:p>
          <w:p w14:paraId="39BC88A7" w14:textId="77777777" w:rsidR="00C81B48" w:rsidRDefault="00C81B48" w:rsidP="00FE2CB9">
            <w:pPr>
              <w:rPr>
                <w:rFonts w:asciiTheme="minorEastAsia" w:hAnsiTheme="minorEastAsia"/>
              </w:rPr>
            </w:pPr>
          </w:p>
          <w:p w14:paraId="10D33DF2" w14:textId="77777777" w:rsidR="00823D09" w:rsidRDefault="00823D09" w:rsidP="00FE2CB9">
            <w:pPr>
              <w:rPr>
                <w:rFonts w:asciiTheme="minorEastAsia" w:hAnsiTheme="minorEastAsia"/>
              </w:rPr>
            </w:pPr>
          </w:p>
          <w:p w14:paraId="12FC2723" w14:textId="77777777" w:rsidR="00823D09" w:rsidRDefault="00823D09" w:rsidP="00FE2CB9">
            <w:pPr>
              <w:rPr>
                <w:rFonts w:asciiTheme="minorEastAsia" w:hAnsiTheme="minorEastAsia"/>
              </w:rPr>
            </w:pPr>
          </w:p>
        </w:tc>
      </w:tr>
      <w:tr w:rsidR="00C81B48" w:rsidRPr="002F5967" w14:paraId="2D4F501E" w14:textId="77777777" w:rsidTr="0073530F">
        <w:trPr>
          <w:trHeight w:val="3267"/>
        </w:trPr>
        <w:tc>
          <w:tcPr>
            <w:tcW w:w="9923" w:type="dxa"/>
            <w:gridSpan w:val="4"/>
          </w:tcPr>
          <w:p w14:paraId="4511098D" w14:textId="29DF5213" w:rsidR="00C81B48" w:rsidRDefault="003D448B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C81B48">
              <w:rPr>
                <w:rFonts w:asciiTheme="minorEastAsia" w:hAnsiTheme="minorEastAsia" w:hint="eastAsia"/>
              </w:rPr>
              <w:t>【</w:t>
            </w:r>
            <w:r>
              <w:rPr>
                <w:rFonts w:asciiTheme="minorEastAsia" w:hAnsiTheme="minorEastAsia" w:hint="eastAsia"/>
              </w:rPr>
              <w:t>その他</w:t>
            </w:r>
            <w:r w:rsidR="00C81B48">
              <w:rPr>
                <w:rFonts w:asciiTheme="minorEastAsia" w:hAnsiTheme="minorEastAsia" w:hint="eastAsia"/>
              </w:rPr>
              <w:t>】</w:t>
            </w:r>
          </w:p>
          <w:p w14:paraId="39A82FE1" w14:textId="5092A264" w:rsidR="00C81B48" w:rsidRDefault="00C81B48" w:rsidP="00FE2C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3D448B" w:rsidRPr="00D62A31">
              <w:rPr>
                <w:rFonts w:asciiTheme="minorEastAsia" w:hAnsiTheme="minorEastAsia" w:hint="eastAsia"/>
                <w:color w:val="000000" w:themeColor="text1"/>
              </w:rPr>
              <w:t>特筆すべき事項があれば、その内容を記載</w:t>
            </w:r>
          </w:p>
          <w:p w14:paraId="0441936C" w14:textId="77777777" w:rsidR="00C81B48" w:rsidRDefault="00C81B48" w:rsidP="00FE2CB9">
            <w:pPr>
              <w:rPr>
                <w:rFonts w:asciiTheme="minorEastAsia" w:hAnsiTheme="minorEastAsia"/>
              </w:rPr>
            </w:pPr>
          </w:p>
          <w:p w14:paraId="7DE35391" w14:textId="77777777" w:rsidR="00823D09" w:rsidRDefault="00823D09" w:rsidP="00FE2CB9">
            <w:pPr>
              <w:rPr>
                <w:rFonts w:asciiTheme="minorEastAsia" w:hAnsiTheme="minorEastAsia"/>
              </w:rPr>
            </w:pPr>
          </w:p>
          <w:p w14:paraId="62C1510D" w14:textId="3EF5FC78" w:rsidR="0073530F" w:rsidRDefault="0073530F" w:rsidP="00FE2CB9">
            <w:pPr>
              <w:rPr>
                <w:rFonts w:asciiTheme="minorEastAsia" w:hAnsiTheme="minorEastAsia"/>
              </w:rPr>
            </w:pPr>
          </w:p>
        </w:tc>
      </w:tr>
    </w:tbl>
    <w:p w14:paraId="7E3C4E48" w14:textId="77777777" w:rsidR="000E47EB" w:rsidRPr="00D62A31" w:rsidRDefault="00FA3274" w:rsidP="008C228D">
      <w:pPr>
        <w:ind w:leftChars="-337" w:left="-708" w:rightChars="-338" w:right="-710"/>
        <w:rPr>
          <w:rFonts w:ascii="ＭＳ Ｐ明朝" w:eastAsia="ＭＳ Ｐ明朝" w:hAnsi="ＭＳ Ｐ明朝"/>
          <w:color w:val="000000" w:themeColor="text1"/>
        </w:rPr>
        <w:sectPr w:rsidR="000E47EB" w:rsidRPr="00D62A31" w:rsidSect="008B4858">
          <w:pgSz w:w="11906" w:h="16838"/>
          <w:pgMar w:top="993" w:right="1701" w:bottom="709" w:left="1701" w:header="851" w:footer="171" w:gutter="0"/>
          <w:cols w:space="425"/>
          <w:docGrid w:type="lines" w:linePitch="360"/>
        </w:sectPr>
      </w:pPr>
      <w:r w:rsidRPr="00D62A31">
        <w:rPr>
          <w:rFonts w:ascii="ＭＳ Ｐ明朝" w:eastAsia="ＭＳ Ｐ明朝" w:hAnsi="ＭＳ Ｐ明朝" w:hint="eastAsia"/>
          <w:color w:val="000000" w:themeColor="text1"/>
        </w:rPr>
        <w:t>※各欄のスペースは、自由に取って</w:t>
      </w:r>
      <w:r w:rsidR="008C228D" w:rsidRPr="00D62A31">
        <w:rPr>
          <w:rFonts w:ascii="ＭＳ Ｐ明朝" w:eastAsia="ＭＳ Ｐ明朝" w:hAnsi="ＭＳ Ｐ明朝" w:hint="eastAsia"/>
          <w:color w:val="000000" w:themeColor="text1"/>
        </w:rPr>
        <w:t>くだ</w:t>
      </w:r>
      <w:r w:rsidRPr="00D62A31">
        <w:rPr>
          <w:rFonts w:ascii="ＭＳ Ｐ明朝" w:eastAsia="ＭＳ Ｐ明朝" w:hAnsi="ＭＳ Ｐ明朝" w:hint="eastAsia"/>
          <w:color w:val="000000" w:themeColor="text1"/>
        </w:rPr>
        <w:t>さい。</w:t>
      </w:r>
      <w:r w:rsidR="008C228D" w:rsidRPr="00D62A31">
        <w:rPr>
          <w:rFonts w:ascii="ＭＳ Ｐ明朝" w:eastAsia="ＭＳ Ｐ明朝" w:hAnsi="ＭＳ Ｐ明朝" w:hint="eastAsia"/>
          <w:color w:val="000000" w:themeColor="text1"/>
        </w:rPr>
        <w:t>別紙１－１について、</w:t>
      </w:r>
      <w:r w:rsidR="00CE55B0" w:rsidRPr="00D62A31">
        <w:rPr>
          <w:rFonts w:ascii="ＭＳ Ｐ明朝" w:eastAsia="ＭＳ Ｐ明朝" w:hAnsi="ＭＳ Ｐ明朝" w:hint="eastAsia"/>
          <w:color w:val="000000" w:themeColor="text1"/>
        </w:rPr>
        <w:t>ページが複数に及んでも構いません。</w:t>
      </w:r>
    </w:p>
    <w:tbl>
      <w:tblPr>
        <w:tblStyle w:val="a3"/>
        <w:tblW w:w="9923" w:type="dxa"/>
        <w:tblInd w:w="-709" w:type="dxa"/>
        <w:tblLook w:val="04A0" w:firstRow="1" w:lastRow="0" w:firstColumn="1" w:lastColumn="0" w:noHBand="0" w:noVBand="1"/>
      </w:tblPr>
      <w:tblGrid>
        <w:gridCol w:w="2123"/>
        <w:gridCol w:w="3406"/>
        <w:gridCol w:w="1134"/>
        <w:gridCol w:w="3260"/>
      </w:tblGrid>
      <w:tr w:rsidR="00AD6BB2" w:rsidRPr="002F5967" w14:paraId="3424D70F" w14:textId="77777777" w:rsidTr="00884EC6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35E284EE" w14:textId="5C52FD42" w:rsidR="00AD6BB2" w:rsidRPr="002F5967" w:rsidRDefault="00AD6BB2" w:rsidP="006248DD">
            <w:pPr>
              <w:ind w:leftChars="-52" w:left="-108" w:hanging="1"/>
              <w:rPr>
                <w:rFonts w:asciiTheme="minorEastAsia" w:hAnsiTheme="minorEastAsia"/>
              </w:rPr>
            </w:pPr>
            <w:r>
              <w:lastRenderedPageBreak/>
              <w:br w:type="page"/>
            </w:r>
          </w:p>
        </w:tc>
        <w:tc>
          <w:tcPr>
            <w:tcW w:w="3406" w:type="dxa"/>
            <w:tcBorders>
              <w:top w:val="nil"/>
              <w:left w:val="nil"/>
            </w:tcBorders>
          </w:tcPr>
          <w:p w14:paraId="4E1281E4" w14:textId="77777777" w:rsidR="00AD6BB2" w:rsidRPr="002F5967" w:rsidRDefault="00AD6BB2" w:rsidP="00884EC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370DE317" w14:textId="77777777" w:rsidR="00AD6BB2" w:rsidRPr="002F5967" w:rsidRDefault="00AD6BB2" w:rsidP="00884EC6">
            <w:pPr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整理番号</w:t>
            </w:r>
          </w:p>
        </w:tc>
        <w:tc>
          <w:tcPr>
            <w:tcW w:w="3260" w:type="dxa"/>
          </w:tcPr>
          <w:p w14:paraId="2ACDCC56" w14:textId="77777777" w:rsidR="00AD6BB2" w:rsidRPr="002F5967" w:rsidRDefault="00AD6BB2" w:rsidP="006248DD">
            <w:pPr>
              <w:jc w:val="center"/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－</w:t>
            </w:r>
          </w:p>
        </w:tc>
      </w:tr>
      <w:tr w:rsidR="00AD6BB2" w:rsidRPr="002F5967" w14:paraId="4D4D59F4" w14:textId="77777777" w:rsidTr="00AD6BB2">
        <w:trPr>
          <w:trHeight w:val="14171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045B2FCC" w14:textId="4D97D7E9" w:rsidR="00AD6BB2" w:rsidRDefault="00273B6D" w:rsidP="00884EC6">
            <w:pPr>
              <w:rPr>
                <w:rFonts w:asciiTheme="minorEastAsia" w:hAnsiTheme="minorEastAsia"/>
              </w:rPr>
            </w:pPr>
            <w:commentRangeStart w:id="4"/>
            <w:r>
              <w:rPr>
                <w:rFonts w:asciiTheme="minorEastAsia" w:hAnsiTheme="minorEastAsia" w:hint="eastAsia"/>
              </w:rPr>
              <w:t>７</w:t>
            </w:r>
            <w:r w:rsidR="00AD6BB2">
              <w:rPr>
                <w:rFonts w:asciiTheme="minorEastAsia" w:hAnsiTheme="minorEastAsia" w:hint="eastAsia"/>
              </w:rPr>
              <w:t>【研究体制】</w:t>
            </w:r>
            <w:r w:rsidR="00096D34">
              <w:rPr>
                <w:rFonts w:asciiTheme="minorEastAsia" w:hAnsiTheme="minorEastAsia" w:hint="eastAsia"/>
              </w:rPr>
              <w:t xml:space="preserve">　　　　名</w:t>
            </w:r>
            <w:commentRangeEnd w:id="4"/>
            <w:r w:rsidR="00696980">
              <w:rPr>
                <w:rStyle w:val="a9"/>
              </w:rPr>
              <w:commentReference w:id="4"/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89"/>
              <w:gridCol w:w="1701"/>
              <w:gridCol w:w="6407"/>
            </w:tblGrid>
            <w:tr w:rsidR="00AD6BB2" w14:paraId="71614AF8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 w:val="restart"/>
                  <w:vAlign w:val="center"/>
                </w:tcPr>
                <w:p w14:paraId="39455451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代表研究者</w:t>
                  </w:r>
                </w:p>
              </w:tc>
              <w:tc>
                <w:tcPr>
                  <w:tcW w:w="1701" w:type="dxa"/>
                  <w:vAlign w:val="center"/>
                </w:tcPr>
                <w:p w14:paraId="33C06B89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6407" w:type="dxa"/>
                  <w:vAlign w:val="center"/>
                </w:tcPr>
                <w:p w14:paraId="77EA44E0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F0BF555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3C860734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CCF1A26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6407" w:type="dxa"/>
                  <w:vAlign w:val="center"/>
                </w:tcPr>
                <w:p w14:paraId="302B0FDA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573F78A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08CFC79A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6290D07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生年月日</w:t>
                  </w:r>
                </w:p>
              </w:tc>
              <w:tc>
                <w:tcPr>
                  <w:tcW w:w="6407" w:type="dxa"/>
                  <w:vAlign w:val="center"/>
                </w:tcPr>
                <w:p w14:paraId="0FE59439" w14:textId="1081EA8F" w:rsidR="00AD6BB2" w:rsidRDefault="00AD6BB2" w:rsidP="00AD6BB2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年　　　　月</w:t>
                  </w:r>
                  <w:r w:rsidR="008D2E7F">
                    <w:rPr>
                      <w:rFonts w:asciiTheme="minorEastAsia" w:hAnsiTheme="minorEastAsia" w:hint="eastAsia"/>
                    </w:rPr>
                    <w:t xml:space="preserve">　　　日</w:t>
                  </w:r>
                  <w:r>
                    <w:rPr>
                      <w:rFonts w:asciiTheme="minorEastAsia" w:hAnsiTheme="minorEastAsia" w:hint="eastAsia"/>
                    </w:rPr>
                    <w:t xml:space="preserve">　生　（</w:t>
                  </w:r>
                  <w:commentRangeStart w:id="5"/>
                  <w:r>
                    <w:rPr>
                      <w:rFonts w:asciiTheme="minorEastAsia" w:hAnsiTheme="minorEastAsia" w:hint="eastAsia"/>
                    </w:rPr>
                    <w:t xml:space="preserve">　　　　　歳</w:t>
                  </w:r>
                  <w:commentRangeEnd w:id="5"/>
                  <w:r w:rsidR="008D2E7F">
                    <w:rPr>
                      <w:rStyle w:val="a9"/>
                    </w:rPr>
                    <w:commentReference w:id="5"/>
                  </w:r>
                  <w:r>
                    <w:rPr>
                      <w:rFonts w:asciiTheme="minorEastAsia" w:hAnsiTheme="minorEastAsia" w:hint="eastAsia"/>
                    </w:rPr>
                    <w:t xml:space="preserve">）　</w:t>
                  </w:r>
                </w:p>
              </w:tc>
            </w:tr>
            <w:tr w:rsidR="00AD6BB2" w14:paraId="4916698B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7CEC691B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893A4E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所属</w:t>
                  </w:r>
                </w:p>
              </w:tc>
              <w:tc>
                <w:tcPr>
                  <w:tcW w:w="6407" w:type="dxa"/>
                  <w:vAlign w:val="center"/>
                </w:tcPr>
                <w:p w14:paraId="6F8E81CC" w14:textId="0E81CB4E" w:rsidR="00AD6BB2" w:rsidRDefault="008D2E7F" w:rsidP="00AD6BB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　大学</w:t>
                  </w:r>
                </w:p>
              </w:tc>
            </w:tr>
            <w:tr w:rsidR="00AD6BB2" w14:paraId="6CABF7BE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7BDBCBD7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A27E8D9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役職</w:t>
                  </w:r>
                </w:p>
              </w:tc>
              <w:tc>
                <w:tcPr>
                  <w:tcW w:w="6407" w:type="dxa"/>
                  <w:vAlign w:val="center"/>
                </w:tcPr>
                <w:p w14:paraId="281C9C7C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72370DA" w14:textId="77777777" w:rsidTr="00C4311F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C4C24CB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02C4176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最終学歴</w:t>
                  </w:r>
                </w:p>
              </w:tc>
              <w:tc>
                <w:tcPr>
                  <w:tcW w:w="6407" w:type="dxa"/>
                  <w:vAlign w:val="center"/>
                </w:tcPr>
                <w:p w14:paraId="2CD80ACF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C4311F" w14:paraId="0852C9F2" w14:textId="77777777" w:rsidTr="00C4311F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25AD4A3E" w14:textId="77777777" w:rsidR="00C4311F" w:rsidRDefault="00C4311F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14:paraId="0405E77F" w14:textId="26025ECC" w:rsidR="00C4311F" w:rsidRDefault="00D62A31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固定電話番号</w:t>
                  </w:r>
                </w:p>
              </w:tc>
              <w:tc>
                <w:tcPr>
                  <w:tcW w:w="6407" w:type="dxa"/>
                  <w:vAlign w:val="center"/>
                </w:tcPr>
                <w:p w14:paraId="718EA4BD" w14:textId="71FD051F" w:rsidR="00C4311F" w:rsidRDefault="00C4311F" w:rsidP="00C4311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D62A31" w14:paraId="2203734C" w14:textId="77777777" w:rsidTr="00C4311F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8F33044" w14:textId="77777777" w:rsidR="00D62A31" w:rsidRDefault="00D62A31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14:paraId="048F7D18" w14:textId="7F1566BD" w:rsidR="00D62A31" w:rsidRDefault="00D62A31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携帯電話番号</w:t>
                  </w:r>
                </w:p>
              </w:tc>
              <w:tc>
                <w:tcPr>
                  <w:tcW w:w="6407" w:type="dxa"/>
                  <w:vAlign w:val="center"/>
                </w:tcPr>
                <w:p w14:paraId="0FBEB3C6" w14:textId="77777777" w:rsidR="00D62A31" w:rsidRDefault="00D62A31" w:rsidP="00C4311F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</w:tr>
            <w:tr w:rsidR="00D62A31" w14:paraId="12967E43" w14:textId="77777777" w:rsidTr="00C4311F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2F61F17B" w14:textId="77777777" w:rsidR="00D62A31" w:rsidRDefault="00D62A31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14:paraId="5B79BC0C" w14:textId="3DD87CDB" w:rsidR="00D62A31" w:rsidRDefault="00D62A31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Ｅｍａｉｌ</w:t>
                  </w:r>
                </w:p>
              </w:tc>
              <w:tc>
                <w:tcPr>
                  <w:tcW w:w="6407" w:type="dxa"/>
                  <w:vAlign w:val="center"/>
                </w:tcPr>
                <w:p w14:paraId="682FF352" w14:textId="2F226960" w:rsidR="00D62A31" w:rsidRDefault="00D07E9F" w:rsidP="00D07E9F">
                  <w:pPr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必ず記載してください。</w:t>
                  </w:r>
                </w:p>
              </w:tc>
            </w:tr>
            <w:tr w:rsidR="00AD6BB2" w14:paraId="51C80391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 w:val="restart"/>
                  <w:vAlign w:val="center"/>
                </w:tcPr>
                <w:p w14:paraId="253C00CD" w14:textId="2369F8FC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bookmarkStart w:id="6" w:name="_Hlk75112365"/>
                  <w:r>
                    <w:rPr>
                      <w:rFonts w:asciiTheme="minorEastAsia" w:hAnsiTheme="minorEastAsia" w:hint="eastAsia"/>
                    </w:rPr>
                    <w:t>研究者</w:t>
                  </w:r>
                  <w:r w:rsidR="00D62A31">
                    <w:rPr>
                      <w:rFonts w:asciiTheme="minorEastAsia" w:hAnsiTheme="minorEastAsia" w:hint="eastAsia"/>
                    </w:rPr>
                    <w:t>２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F77F35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6407" w:type="dxa"/>
                  <w:vAlign w:val="center"/>
                </w:tcPr>
                <w:p w14:paraId="76D7D9B6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C5E968A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013DB39C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7202AA9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6407" w:type="dxa"/>
                  <w:vAlign w:val="center"/>
                </w:tcPr>
                <w:p w14:paraId="681157B5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02AAA664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3C21987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85A3160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生年月日</w:t>
                  </w:r>
                </w:p>
              </w:tc>
              <w:tc>
                <w:tcPr>
                  <w:tcW w:w="6407" w:type="dxa"/>
                  <w:vAlign w:val="center"/>
                </w:tcPr>
                <w:p w14:paraId="172507D8" w14:textId="11887301" w:rsidR="00AD6BB2" w:rsidRDefault="00AD6BB2" w:rsidP="00AD6BB2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年　　　　月　生　（　　　　　歳）　</w:t>
                  </w:r>
                </w:p>
              </w:tc>
            </w:tr>
            <w:tr w:rsidR="00AD6BB2" w14:paraId="00A04723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67BDF14A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CDE8F1B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所属</w:t>
                  </w:r>
                </w:p>
              </w:tc>
              <w:tc>
                <w:tcPr>
                  <w:tcW w:w="6407" w:type="dxa"/>
                  <w:vAlign w:val="center"/>
                </w:tcPr>
                <w:p w14:paraId="0124ECE2" w14:textId="7BBBB23C" w:rsidR="00AD6BB2" w:rsidRDefault="008D2E7F" w:rsidP="008D2E7F">
                  <w:pPr>
                    <w:ind w:firstLineChars="14" w:firstLine="29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大学</w:t>
                  </w:r>
                </w:p>
              </w:tc>
            </w:tr>
            <w:tr w:rsidR="00AD6BB2" w14:paraId="60A7DCBF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FD5C390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6BC32FA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役職</w:t>
                  </w:r>
                </w:p>
              </w:tc>
              <w:tc>
                <w:tcPr>
                  <w:tcW w:w="6407" w:type="dxa"/>
                  <w:vAlign w:val="center"/>
                </w:tcPr>
                <w:p w14:paraId="5CFC9332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D90876" w14:paraId="7DF8FC9D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 w:val="restart"/>
                  <w:vAlign w:val="center"/>
                </w:tcPr>
                <w:p w14:paraId="25931663" w14:textId="7342452B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bookmarkStart w:id="7" w:name="_Hlk75112386"/>
                  <w:bookmarkEnd w:id="6"/>
                  <w:r>
                    <w:rPr>
                      <w:rFonts w:asciiTheme="minorEastAsia" w:hAnsiTheme="minorEastAsia" w:hint="eastAsia"/>
                    </w:rPr>
                    <w:t>研究者</w:t>
                  </w:r>
                  <w:r w:rsidR="00473F26">
                    <w:rPr>
                      <w:rFonts w:asciiTheme="minorEastAsia" w:hAnsiTheme="minorEastAsia" w:hint="eastAsia"/>
                    </w:rPr>
                    <w:t>３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CE91B5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6407" w:type="dxa"/>
                  <w:vAlign w:val="center"/>
                </w:tcPr>
                <w:p w14:paraId="0DB89A02" w14:textId="77777777" w:rsidR="00D90876" w:rsidRDefault="00D90876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D90876" w14:paraId="6A205154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4001496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2229A95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6407" w:type="dxa"/>
                  <w:vAlign w:val="center"/>
                </w:tcPr>
                <w:p w14:paraId="249102AC" w14:textId="77777777" w:rsidR="00D90876" w:rsidRDefault="00D90876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D90876" w14:paraId="69935D0C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74DD0357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DD61C29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生年月日</w:t>
                  </w:r>
                </w:p>
              </w:tc>
              <w:tc>
                <w:tcPr>
                  <w:tcW w:w="6407" w:type="dxa"/>
                  <w:vAlign w:val="center"/>
                </w:tcPr>
                <w:p w14:paraId="7A033EF6" w14:textId="3AB0B6B8" w:rsidR="00D90876" w:rsidRDefault="00D90876" w:rsidP="00794BD8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年　　　　月　生　（　　　　　歳）　</w:t>
                  </w:r>
                </w:p>
              </w:tc>
            </w:tr>
            <w:tr w:rsidR="00D90876" w14:paraId="494F25CA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56594F6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5108805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所属</w:t>
                  </w:r>
                </w:p>
              </w:tc>
              <w:tc>
                <w:tcPr>
                  <w:tcW w:w="6407" w:type="dxa"/>
                  <w:vAlign w:val="center"/>
                </w:tcPr>
                <w:p w14:paraId="563EFBCF" w14:textId="519D56DB" w:rsidR="00D90876" w:rsidRDefault="00D07E9F" w:rsidP="00794BD8">
                  <w:pPr>
                    <w:rPr>
                      <w:rFonts w:asciiTheme="minorEastAsia" w:hAnsiTheme="minorEastAsia" w:hint="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大学</w:t>
                  </w:r>
                </w:p>
              </w:tc>
            </w:tr>
            <w:tr w:rsidR="00D90876" w14:paraId="33F53AA7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7C699E4E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AEB1410" w14:textId="77777777" w:rsidR="00D90876" w:rsidRDefault="00D90876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役職</w:t>
                  </w:r>
                </w:p>
              </w:tc>
              <w:tc>
                <w:tcPr>
                  <w:tcW w:w="6407" w:type="dxa"/>
                  <w:vAlign w:val="center"/>
                </w:tcPr>
                <w:p w14:paraId="276DA239" w14:textId="77777777" w:rsidR="00D90876" w:rsidRDefault="00D90876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bookmarkEnd w:id="7"/>
            <w:tr w:rsidR="006C1338" w14:paraId="691E6FE3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 w:val="restart"/>
                  <w:vAlign w:val="center"/>
                </w:tcPr>
                <w:p w14:paraId="58D54F0E" w14:textId="353FCCDC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研究者</w:t>
                  </w:r>
                  <w:r w:rsidR="00473F26">
                    <w:rPr>
                      <w:rFonts w:asciiTheme="minorEastAsia" w:hAnsiTheme="minorEastAsia" w:hint="eastAsia"/>
                    </w:rPr>
                    <w:t>４</w:t>
                  </w:r>
                </w:p>
              </w:tc>
              <w:tc>
                <w:tcPr>
                  <w:tcW w:w="1701" w:type="dxa"/>
                  <w:vAlign w:val="center"/>
                </w:tcPr>
                <w:p w14:paraId="0A469E70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6407" w:type="dxa"/>
                  <w:vAlign w:val="center"/>
                </w:tcPr>
                <w:p w14:paraId="5238D3B4" w14:textId="77777777" w:rsidR="006C1338" w:rsidRDefault="006C1338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C1338" w14:paraId="0F8FBCF3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4FB74CF4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60FFF49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6407" w:type="dxa"/>
                  <w:vAlign w:val="center"/>
                </w:tcPr>
                <w:p w14:paraId="6EC17AC5" w14:textId="77777777" w:rsidR="006C1338" w:rsidRDefault="006C1338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6C1338" w14:paraId="4612DBA2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850609D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973290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生年月日</w:t>
                  </w:r>
                </w:p>
              </w:tc>
              <w:tc>
                <w:tcPr>
                  <w:tcW w:w="6407" w:type="dxa"/>
                  <w:vAlign w:val="center"/>
                </w:tcPr>
                <w:p w14:paraId="697B9BBF" w14:textId="285E8404" w:rsidR="006C1338" w:rsidRDefault="006C1338" w:rsidP="00794BD8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年　　　　月　生　（　　　　　歳）　</w:t>
                  </w:r>
                </w:p>
              </w:tc>
            </w:tr>
            <w:tr w:rsidR="006C1338" w14:paraId="2D33009F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C80A93F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EE9B618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所属</w:t>
                  </w:r>
                </w:p>
              </w:tc>
              <w:tc>
                <w:tcPr>
                  <w:tcW w:w="6407" w:type="dxa"/>
                  <w:vAlign w:val="center"/>
                </w:tcPr>
                <w:p w14:paraId="76FB993F" w14:textId="17AB0672" w:rsidR="006C1338" w:rsidRDefault="008D2E7F" w:rsidP="00794BD8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大学</w:t>
                  </w:r>
                </w:p>
              </w:tc>
            </w:tr>
            <w:tr w:rsidR="006C1338" w14:paraId="278ABEF2" w14:textId="77777777" w:rsidTr="00794BD8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8AB9B9F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A7DDDA9" w14:textId="77777777" w:rsidR="006C1338" w:rsidRDefault="006C1338" w:rsidP="00794BD8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役職</w:t>
                  </w:r>
                </w:p>
              </w:tc>
              <w:tc>
                <w:tcPr>
                  <w:tcW w:w="6407" w:type="dxa"/>
                  <w:vAlign w:val="center"/>
                </w:tcPr>
                <w:p w14:paraId="19AD4708" w14:textId="77777777" w:rsidR="006C1338" w:rsidRDefault="006C1338" w:rsidP="00794BD8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1512E352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 w:val="restart"/>
                  <w:vAlign w:val="center"/>
                </w:tcPr>
                <w:p w14:paraId="67D83A95" w14:textId="0325945B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研究者</w:t>
                  </w:r>
                  <w:r w:rsidR="00473F26">
                    <w:rPr>
                      <w:rFonts w:asciiTheme="minorEastAsia" w:hAnsiTheme="minorEastAsia" w:hint="eastAsia"/>
                    </w:rPr>
                    <w:t>５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4C583E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ふりがな</w:t>
                  </w:r>
                </w:p>
              </w:tc>
              <w:tc>
                <w:tcPr>
                  <w:tcW w:w="6407" w:type="dxa"/>
                  <w:vAlign w:val="center"/>
                </w:tcPr>
                <w:p w14:paraId="24E234DE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B9BA83E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0A77CE3" w14:textId="77777777" w:rsidR="00AD6BB2" w:rsidRDefault="00AD6BB2" w:rsidP="00AD6B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6EB782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氏名</w:t>
                  </w:r>
                </w:p>
              </w:tc>
              <w:tc>
                <w:tcPr>
                  <w:tcW w:w="6407" w:type="dxa"/>
                  <w:vAlign w:val="center"/>
                </w:tcPr>
                <w:p w14:paraId="26829BB1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  <w:tr w:rsidR="00AD6BB2" w14:paraId="7F2534EB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D9255A6" w14:textId="77777777" w:rsidR="00AD6BB2" w:rsidRDefault="00AD6BB2" w:rsidP="00AD6B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1EC965A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生年月日</w:t>
                  </w:r>
                </w:p>
              </w:tc>
              <w:tc>
                <w:tcPr>
                  <w:tcW w:w="6407" w:type="dxa"/>
                  <w:vAlign w:val="center"/>
                </w:tcPr>
                <w:p w14:paraId="3C50B464" w14:textId="4CFB58C1" w:rsidR="00AD6BB2" w:rsidRDefault="00AD6BB2" w:rsidP="00AD6BB2">
                  <w:pPr>
                    <w:jc w:val="right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年　　　　月　生　（　　　　　歳）　</w:t>
                  </w:r>
                </w:p>
              </w:tc>
            </w:tr>
            <w:tr w:rsidR="00AD6BB2" w14:paraId="7B0534F8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516C1E58" w14:textId="77777777" w:rsidR="00AD6BB2" w:rsidRDefault="00AD6BB2" w:rsidP="00AD6B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BD5034A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所属</w:t>
                  </w:r>
                </w:p>
              </w:tc>
              <w:tc>
                <w:tcPr>
                  <w:tcW w:w="6407" w:type="dxa"/>
                  <w:vAlign w:val="center"/>
                </w:tcPr>
                <w:p w14:paraId="75EC083E" w14:textId="289BD04A" w:rsidR="00AD6BB2" w:rsidRDefault="008D2E7F" w:rsidP="00AD6BB2">
                  <w:pPr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 xml:space="preserve">　　　　　　　　大学</w:t>
                  </w:r>
                </w:p>
              </w:tc>
            </w:tr>
            <w:tr w:rsidR="00AD6BB2" w14:paraId="03A785B7" w14:textId="77777777" w:rsidTr="00AD6BB2">
              <w:trPr>
                <w:trHeight w:val="447"/>
                <w:jc w:val="center"/>
              </w:trPr>
              <w:tc>
                <w:tcPr>
                  <w:tcW w:w="1589" w:type="dxa"/>
                  <w:vMerge/>
                  <w:vAlign w:val="center"/>
                </w:tcPr>
                <w:p w14:paraId="11CE1771" w14:textId="77777777" w:rsidR="00AD6BB2" w:rsidRDefault="00AD6BB2" w:rsidP="00AD6BB2">
                  <w:pPr>
                    <w:jc w:val="center"/>
                    <w:rPr>
                      <w:rFonts w:asciiTheme="minorEastAsia" w:hAnsiTheme="minorEastAsia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A65FB94" w14:textId="77777777" w:rsidR="00AD6BB2" w:rsidRDefault="00AD6BB2" w:rsidP="00AD6BB2">
                  <w:pPr>
                    <w:jc w:val="distribute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役職</w:t>
                  </w:r>
                </w:p>
              </w:tc>
              <w:tc>
                <w:tcPr>
                  <w:tcW w:w="6407" w:type="dxa"/>
                  <w:vAlign w:val="center"/>
                </w:tcPr>
                <w:p w14:paraId="25713914" w14:textId="77777777" w:rsidR="00AD6BB2" w:rsidRDefault="00AD6BB2" w:rsidP="00AD6BB2">
                  <w:pPr>
                    <w:rPr>
                      <w:rFonts w:asciiTheme="minorEastAsia" w:hAnsiTheme="minorEastAsia"/>
                    </w:rPr>
                  </w:pPr>
                </w:p>
              </w:tc>
            </w:tr>
          </w:tbl>
          <w:p w14:paraId="4D97A2CC" w14:textId="77777777" w:rsidR="00AD6BB2" w:rsidRPr="00FE2CB9" w:rsidRDefault="00AD6BB2" w:rsidP="00AD6BB2">
            <w:pPr>
              <w:rPr>
                <w:rFonts w:asciiTheme="minorEastAsia" w:hAnsiTheme="minorEastAsia"/>
              </w:rPr>
            </w:pPr>
          </w:p>
        </w:tc>
      </w:tr>
    </w:tbl>
    <w:p w14:paraId="4CD01C04" w14:textId="37CBF191" w:rsidR="000E47EB" w:rsidRPr="00473F26" w:rsidRDefault="002652A1" w:rsidP="008C228D">
      <w:pPr>
        <w:widowControl/>
        <w:ind w:leftChars="-337" w:left="-708" w:rightChars="-473" w:right="-993"/>
        <w:jc w:val="left"/>
        <w:rPr>
          <w:rFonts w:ascii="ＭＳ Ｐ明朝" w:eastAsia="ＭＳ Ｐ明朝" w:hAnsi="ＭＳ Ｐ明朝"/>
          <w:color w:val="000000" w:themeColor="text1"/>
        </w:rPr>
        <w:sectPr w:rsidR="000E47EB" w:rsidRPr="00473F26" w:rsidSect="008B4858">
          <w:pgSz w:w="11906" w:h="16838"/>
          <w:pgMar w:top="993" w:right="1701" w:bottom="709" w:left="1701" w:header="851" w:footer="171" w:gutter="0"/>
          <w:cols w:space="425"/>
          <w:docGrid w:type="lines" w:linePitch="360"/>
        </w:sectPr>
      </w:pPr>
      <w:r w:rsidRPr="00473F26">
        <w:rPr>
          <w:rFonts w:ascii="ＭＳ Ｐ明朝" w:eastAsia="ＭＳ Ｐ明朝" w:hAnsi="ＭＳ Ｐ明朝" w:hint="eastAsia"/>
          <w:color w:val="000000" w:themeColor="text1"/>
        </w:rPr>
        <w:t>※</w:t>
      </w:r>
      <w:bookmarkStart w:id="8" w:name="_Hlk116649446"/>
      <w:r w:rsidRPr="00473F26">
        <w:rPr>
          <w:rFonts w:ascii="ＭＳ Ｐ明朝" w:eastAsia="ＭＳ Ｐ明朝" w:hAnsi="ＭＳ Ｐ明朝" w:hint="eastAsia"/>
          <w:color w:val="000000" w:themeColor="text1"/>
        </w:rPr>
        <w:t>研究者多数の場合は、様式を追加して記載して</w:t>
      </w:r>
      <w:r w:rsidR="00CE455D">
        <w:rPr>
          <w:rFonts w:ascii="ＭＳ Ｐ明朝" w:eastAsia="ＭＳ Ｐ明朝" w:hAnsi="ＭＳ Ｐ明朝" w:hint="eastAsia"/>
          <w:color w:val="000000" w:themeColor="text1"/>
        </w:rPr>
        <w:t>ください。</w:t>
      </w:r>
    </w:p>
    <w:bookmarkEnd w:id="8"/>
    <w:tbl>
      <w:tblPr>
        <w:tblStyle w:val="a3"/>
        <w:tblW w:w="9923" w:type="dxa"/>
        <w:tblInd w:w="-709" w:type="dxa"/>
        <w:tblLook w:val="04A0" w:firstRow="1" w:lastRow="0" w:firstColumn="1" w:lastColumn="0" w:noHBand="0" w:noVBand="1"/>
      </w:tblPr>
      <w:tblGrid>
        <w:gridCol w:w="2123"/>
        <w:gridCol w:w="3406"/>
        <w:gridCol w:w="1134"/>
        <w:gridCol w:w="3260"/>
      </w:tblGrid>
      <w:tr w:rsidR="00293555" w:rsidRPr="002F5967" w14:paraId="71B5E9A4" w14:textId="77777777" w:rsidTr="00794BD8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5D779EB3" w14:textId="18D2A64B" w:rsidR="00293555" w:rsidRPr="002F5967" w:rsidRDefault="00293555" w:rsidP="00794BD8">
            <w:pPr>
              <w:ind w:leftChars="-52" w:left="-108" w:hanging="1"/>
              <w:rPr>
                <w:rFonts w:asciiTheme="minorEastAsia" w:hAnsiTheme="minorEastAsia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406" w:type="dxa"/>
            <w:tcBorders>
              <w:top w:val="nil"/>
              <w:left w:val="nil"/>
            </w:tcBorders>
          </w:tcPr>
          <w:p w14:paraId="51101E8E" w14:textId="77777777" w:rsidR="00293555" w:rsidRPr="002F5967" w:rsidRDefault="00293555" w:rsidP="00794BD8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72710C25" w14:textId="77777777" w:rsidR="00293555" w:rsidRPr="002F5967" w:rsidRDefault="00293555" w:rsidP="00794BD8">
            <w:pPr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整理番号</w:t>
            </w:r>
          </w:p>
        </w:tc>
        <w:tc>
          <w:tcPr>
            <w:tcW w:w="3260" w:type="dxa"/>
          </w:tcPr>
          <w:p w14:paraId="75EBCA1E" w14:textId="77777777" w:rsidR="00293555" w:rsidRPr="002F5967" w:rsidRDefault="00293555" w:rsidP="00794BD8">
            <w:pPr>
              <w:jc w:val="center"/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－</w:t>
            </w:r>
          </w:p>
        </w:tc>
      </w:tr>
      <w:tr w:rsidR="00293555" w:rsidRPr="002F5967" w14:paraId="2D93D1A3" w14:textId="77777777" w:rsidTr="00794BD8">
        <w:trPr>
          <w:trHeight w:val="1435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6AD12572" w14:textId="2A07E345" w:rsidR="00293555" w:rsidRDefault="00293555" w:rsidP="00794BD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【</w:t>
            </w:r>
            <w:commentRangeStart w:id="9"/>
            <w:r>
              <w:rPr>
                <w:rFonts w:asciiTheme="minorEastAsia" w:hAnsiTheme="minorEastAsia" w:hint="eastAsia"/>
              </w:rPr>
              <w:t>研究等結果概要</w:t>
            </w:r>
            <w:commentRangeEnd w:id="9"/>
            <w:r w:rsidR="00473F26">
              <w:rPr>
                <w:rStyle w:val="a9"/>
              </w:rPr>
              <w:commentReference w:id="9"/>
            </w:r>
            <w:r>
              <w:rPr>
                <w:rFonts w:asciiTheme="minorEastAsia" w:hAnsiTheme="minorEastAsia" w:hint="eastAsia"/>
              </w:rPr>
              <w:t>】</w:t>
            </w:r>
          </w:p>
          <w:p w14:paraId="6F3F8274" w14:textId="77777777" w:rsidR="00473F26" w:rsidRDefault="00473F26" w:rsidP="00473F26">
            <w:pPr>
              <w:ind w:firstLineChars="100" w:firstLine="210"/>
              <w:rPr>
                <w:rFonts w:asciiTheme="minorEastAsia" w:hAnsiTheme="minorEastAsia"/>
              </w:rPr>
            </w:pPr>
          </w:p>
          <w:p w14:paraId="4A30D3E0" w14:textId="39EDB4D8" w:rsidR="00473F26" w:rsidRDefault="00473F26" w:rsidP="00473F2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研究課題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1810383C" w14:textId="77777777" w:rsidR="00473F26" w:rsidRDefault="00473F26" w:rsidP="00473F26">
            <w:pPr>
              <w:spacing w:line="276" w:lineRule="auto"/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研究者</w:t>
            </w:r>
          </w:p>
          <w:p w14:paraId="414A01DB" w14:textId="5729BE4F" w:rsidR="00473F26" w:rsidRDefault="00473F26" w:rsidP="00473F26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所属</w:t>
            </w:r>
            <w:r w:rsidRPr="009E0BDE"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  <w:r w:rsidR="008D2E7F">
              <w:rPr>
                <w:rFonts w:asciiTheme="minorEastAsia" w:hAnsiTheme="minorEastAsia" w:hint="eastAsia"/>
                <w:u w:val="single"/>
              </w:rPr>
              <w:t>大学</w:t>
            </w:r>
            <w:r w:rsidRPr="009E0BDE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　　　　　　　　　</w:t>
            </w:r>
          </w:p>
          <w:p w14:paraId="4F3600E7" w14:textId="77777777" w:rsidR="00473F26" w:rsidRDefault="00473F26" w:rsidP="00473F26">
            <w:pPr>
              <w:spacing w:line="6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役職</w:t>
            </w:r>
            <w:r w:rsidRPr="009E0BDE">
              <w:rPr>
                <w:rFonts w:asciiTheme="minorEastAsia" w:hAnsiTheme="minorEastAsia" w:hint="eastAsia"/>
                <w:u w:val="single"/>
              </w:rPr>
              <w:t xml:space="preserve">　　　　　　　　　　　　　</w:t>
            </w:r>
            <w:r w:rsidRPr="009E0BDE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氏名</w:t>
            </w:r>
            <w:r w:rsidRPr="009E0BDE">
              <w:rPr>
                <w:rFonts w:asciiTheme="minorEastAsia" w:hAnsiTheme="minorEastAsia" w:hint="eastAsia"/>
                <w:u w:val="single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</w:rPr>
              <w:t xml:space="preserve">　　他</w:t>
            </w:r>
            <w:r w:rsidRPr="009E0BDE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</w:rPr>
              <w:t>名</w:t>
            </w:r>
          </w:p>
          <w:p w14:paraId="65CD8FA8" w14:textId="77777777" w:rsidR="00473F26" w:rsidRPr="006E6D1C" w:rsidRDefault="00473F26" w:rsidP="00473F26">
            <w:pPr>
              <w:spacing w:line="600" w:lineRule="exac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 xml:space="preserve">　　研究期間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～　　　　　　　　　　</w:t>
            </w:r>
            <w:r>
              <w:rPr>
                <w:rFonts w:asciiTheme="minorEastAsia" w:hAnsiTheme="minorEastAsia" w:hint="eastAsia"/>
              </w:rPr>
              <w:t xml:space="preserve">　　助成金総額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　　　　　　</w:t>
            </w:r>
          </w:p>
          <w:p w14:paraId="112E0573" w14:textId="273003CF" w:rsidR="00293555" w:rsidRPr="00521995" w:rsidRDefault="00293555" w:rsidP="00521995">
            <w:pPr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8BC93C9" w14:textId="77777777" w:rsidR="000E47EB" w:rsidRDefault="00293555">
      <w:pPr>
        <w:sectPr w:rsidR="000E47EB" w:rsidSect="008B4858">
          <w:pgSz w:w="11906" w:h="16838"/>
          <w:pgMar w:top="993" w:right="1701" w:bottom="709" w:left="1701" w:header="851" w:footer="171" w:gutter="0"/>
          <w:cols w:space="425"/>
          <w:docGrid w:type="lines" w:linePitch="360"/>
        </w:sectPr>
      </w:pPr>
      <w:r>
        <w:br w:type="page"/>
      </w:r>
    </w:p>
    <w:tbl>
      <w:tblPr>
        <w:tblStyle w:val="a3"/>
        <w:tblW w:w="9923" w:type="dxa"/>
        <w:tblInd w:w="-709" w:type="dxa"/>
        <w:tblLook w:val="04A0" w:firstRow="1" w:lastRow="0" w:firstColumn="1" w:lastColumn="0" w:noHBand="0" w:noVBand="1"/>
      </w:tblPr>
      <w:tblGrid>
        <w:gridCol w:w="2123"/>
        <w:gridCol w:w="3406"/>
        <w:gridCol w:w="1134"/>
        <w:gridCol w:w="3260"/>
      </w:tblGrid>
      <w:tr w:rsidR="00BE757D" w:rsidRPr="002F5967" w14:paraId="0BF4659F" w14:textId="77777777" w:rsidTr="00D17F4E">
        <w:tc>
          <w:tcPr>
            <w:tcW w:w="2123" w:type="dxa"/>
            <w:tcBorders>
              <w:top w:val="nil"/>
              <w:left w:val="nil"/>
              <w:right w:val="nil"/>
            </w:tcBorders>
          </w:tcPr>
          <w:p w14:paraId="253B4C54" w14:textId="437B61E4" w:rsidR="00BE757D" w:rsidRPr="002F5967" w:rsidRDefault="00BE757D" w:rsidP="00D17F4E">
            <w:pPr>
              <w:ind w:leftChars="-52" w:left="-108" w:hanging="1"/>
              <w:rPr>
                <w:rFonts w:asciiTheme="minorEastAsia" w:hAnsiTheme="minorEastAsia"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3406" w:type="dxa"/>
            <w:tcBorders>
              <w:top w:val="nil"/>
              <w:left w:val="nil"/>
            </w:tcBorders>
          </w:tcPr>
          <w:p w14:paraId="6EEBF054" w14:textId="77777777" w:rsidR="00BE757D" w:rsidRPr="002F5967" w:rsidRDefault="00BE757D" w:rsidP="00D17F4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14:paraId="6C6FC119" w14:textId="77777777" w:rsidR="00BE757D" w:rsidRPr="002F5967" w:rsidRDefault="00BE757D" w:rsidP="00D17F4E">
            <w:pPr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整理番号</w:t>
            </w:r>
          </w:p>
        </w:tc>
        <w:tc>
          <w:tcPr>
            <w:tcW w:w="3260" w:type="dxa"/>
          </w:tcPr>
          <w:p w14:paraId="164FBC38" w14:textId="77777777" w:rsidR="00BE757D" w:rsidRPr="002F5967" w:rsidRDefault="00BE757D" w:rsidP="00D17F4E">
            <w:pPr>
              <w:jc w:val="center"/>
              <w:rPr>
                <w:rFonts w:asciiTheme="minorEastAsia" w:hAnsiTheme="minorEastAsia"/>
              </w:rPr>
            </w:pPr>
            <w:r w:rsidRPr="002F5967">
              <w:rPr>
                <w:rFonts w:asciiTheme="minorEastAsia" w:hAnsiTheme="minorEastAsia"/>
              </w:rPr>
              <w:t>－</w:t>
            </w:r>
          </w:p>
        </w:tc>
      </w:tr>
      <w:tr w:rsidR="00BE757D" w:rsidRPr="002F5967" w14:paraId="6B995842" w14:textId="77777777" w:rsidTr="005036D8">
        <w:trPr>
          <w:trHeight w:val="13929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14:paraId="39EB3DDC" w14:textId="1FE77F21" w:rsidR="00BE757D" w:rsidRDefault="008C228D" w:rsidP="00D17F4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  <w:commentRangeStart w:id="10"/>
            <w:r w:rsidR="00BE757D">
              <w:rPr>
                <w:rFonts w:asciiTheme="minorEastAsia" w:hAnsiTheme="minorEastAsia" w:hint="eastAsia"/>
              </w:rPr>
              <w:t>【収支報告】</w:t>
            </w:r>
            <w:commentRangeEnd w:id="10"/>
            <w:r w:rsidR="00A33114">
              <w:rPr>
                <w:rStyle w:val="a9"/>
              </w:rPr>
              <w:commentReference w:id="10"/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6"/>
              <w:gridCol w:w="777"/>
              <w:gridCol w:w="757"/>
              <w:gridCol w:w="1565"/>
              <w:gridCol w:w="1088"/>
              <w:gridCol w:w="969"/>
              <w:gridCol w:w="473"/>
              <w:gridCol w:w="567"/>
              <w:gridCol w:w="2797"/>
            </w:tblGrid>
            <w:tr w:rsidR="00162BA0" w14:paraId="529A4B00" w14:textId="77777777" w:rsidTr="002A12BA">
              <w:trPr>
                <w:trHeight w:hRule="exact" w:val="567"/>
              </w:trPr>
              <w:tc>
                <w:tcPr>
                  <w:tcW w:w="6265" w:type="dxa"/>
                  <w:gridSpan w:val="7"/>
                  <w:vAlign w:val="center"/>
                </w:tcPr>
                <w:p w14:paraId="5A768879" w14:textId="77777777" w:rsidR="00162BA0" w:rsidRDefault="00162BA0" w:rsidP="00162BA0">
                  <w:pPr>
                    <w:jc w:val="left"/>
                  </w:pPr>
                  <w:r>
                    <w:rPr>
                      <w:rFonts w:hint="eastAsia"/>
                    </w:rPr>
                    <w:t>公益財団法人木下記念事業団からの助成額</w:t>
                  </w:r>
                </w:p>
              </w:tc>
              <w:tc>
                <w:tcPr>
                  <w:tcW w:w="567" w:type="dxa"/>
                  <w:vAlign w:val="center"/>
                </w:tcPr>
                <w:p w14:paraId="105E6B5E" w14:textId="77777777" w:rsidR="00162BA0" w:rsidRPr="00C0376D" w:rsidRDefault="00162BA0" w:rsidP="00162BA0">
                  <w:pPr>
                    <w:jc w:val="center"/>
                  </w:pPr>
                  <w:r>
                    <w:rPr>
                      <w:rFonts w:hint="eastAsia"/>
                    </w:rPr>
                    <w:t>①</w:t>
                  </w:r>
                </w:p>
              </w:tc>
              <w:tc>
                <w:tcPr>
                  <w:tcW w:w="2797" w:type="dxa"/>
                  <w:vAlign w:val="center"/>
                </w:tcPr>
                <w:p w14:paraId="1149ADB9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147FD484" w14:textId="77777777" w:rsidTr="002A12BA">
              <w:tc>
                <w:tcPr>
                  <w:tcW w:w="9629" w:type="dxa"/>
                  <w:gridSpan w:val="9"/>
                  <w:tcBorders>
                    <w:bottom w:val="single" w:sz="4" w:space="0" w:color="auto"/>
                  </w:tcBorders>
                  <w:vAlign w:val="center"/>
                </w:tcPr>
                <w:p w14:paraId="2506F1F2" w14:textId="77777777" w:rsidR="00846ED2" w:rsidRDefault="00162BA0" w:rsidP="00162BA0">
                  <w:pPr>
                    <w:jc w:val="left"/>
                  </w:pPr>
                  <w:r>
                    <w:rPr>
                      <w:rFonts w:hint="eastAsia"/>
                    </w:rPr>
                    <w:t>研究等に費消した経費</w:t>
                  </w:r>
                </w:p>
                <w:p w14:paraId="043C3311" w14:textId="05E5C063" w:rsidR="00162BA0" w:rsidRDefault="00162BA0" w:rsidP="00846ED2">
                  <w:pPr>
                    <w:spacing w:line="240" w:lineRule="exact"/>
                    <w:ind w:rightChars="-272" w:right="-571"/>
                    <w:jc w:val="left"/>
                  </w:pPr>
                </w:p>
              </w:tc>
            </w:tr>
            <w:tr w:rsidR="00162BA0" w14:paraId="6BF4BB2C" w14:textId="77777777" w:rsidTr="009F3EF0">
              <w:trPr>
                <w:trHeight w:val="484"/>
              </w:trPr>
              <w:tc>
                <w:tcPr>
                  <w:tcW w:w="217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07088E6B" w14:textId="2CEE1FFA" w:rsidR="00162BA0" w:rsidRDefault="00162BA0" w:rsidP="00162BA0">
                  <w:pPr>
                    <w:jc w:val="center"/>
                  </w:pPr>
                  <w:r>
                    <w:rPr>
                      <w:rFonts w:hint="eastAsia"/>
                    </w:rPr>
                    <w:t>支</w:t>
                  </w:r>
                  <w:r w:rsidR="00F65F9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払</w:t>
                  </w:r>
                  <w:r w:rsidR="00F65F9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先</w:t>
                  </w:r>
                </w:p>
              </w:tc>
              <w:tc>
                <w:tcPr>
                  <w:tcW w:w="1565" w:type="dxa"/>
                  <w:tcBorders>
                    <w:bottom w:val="single" w:sz="4" w:space="0" w:color="auto"/>
                  </w:tcBorders>
                  <w:vAlign w:val="center"/>
                </w:tcPr>
                <w:p w14:paraId="6E4C56C4" w14:textId="171D3A69" w:rsidR="00162BA0" w:rsidRDefault="00162BA0" w:rsidP="00162BA0">
                  <w:pPr>
                    <w:jc w:val="center"/>
                  </w:pPr>
                  <w:r>
                    <w:rPr>
                      <w:rFonts w:hint="eastAsia"/>
                    </w:rPr>
                    <w:t>科</w:t>
                  </w:r>
                  <w:r w:rsidR="00F65F9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目</w:t>
                  </w:r>
                  <w:r w:rsidR="00F65F98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等</w:t>
                  </w:r>
                </w:p>
              </w:tc>
              <w:tc>
                <w:tcPr>
                  <w:tcW w:w="3097" w:type="dxa"/>
                  <w:gridSpan w:val="4"/>
                  <w:tcBorders>
                    <w:bottom w:val="single" w:sz="4" w:space="0" w:color="auto"/>
                  </w:tcBorders>
                  <w:vAlign w:val="center"/>
                </w:tcPr>
                <w:p w14:paraId="4CCE8DA3" w14:textId="28D8EF8F" w:rsidR="00162BA0" w:rsidRDefault="00162BA0" w:rsidP="00162BA0">
                  <w:pPr>
                    <w:spacing w:line="300" w:lineRule="exact"/>
                    <w:jc w:val="center"/>
                  </w:pPr>
                  <w:r>
                    <w:rPr>
                      <w:rFonts w:hint="eastAsia"/>
                    </w:rPr>
                    <w:t>摘</w:t>
                  </w:r>
                  <w:r w:rsidR="00F65F98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要</w:t>
                  </w:r>
                </w:p>
                <w:p w14:paraId="01A98A61" w14:textId="1B8C7D58" w:rsidR="00162BA0" w:rsidRPr="00162BA0" w:rsidRDefault="00162BA0" w:rsidP="00162BA0">
                  <w:pPr>
                    <w:spacing w:line="300" w:lineRule="exact"/>
                    <w:jc w:val="center"/>
                    <w:rPr>
                      <w:rFonts w:ascii="ＭＳ Ｐ明朝" w:eastAsia="ＭＳ Ｐ明朝" w:hAnsi="ＭＳ Ｐ明朝"/>
                      <w:sz w:val="16"/>
                      <w:szCs w:val="16"/>
                    </w:rPr>
                  </w:pPr>
                  <w:r w:rsidRPr="00162BA0">
                    <w:rPr>
                      <w:rFonts w:ascii="ＭＳ Ｐ明朝" w:eastAsia="ＭＳ Ｐ明朝" w:hAnsi="ＭＳ Ｐ明朝" w:hint="eastAsia"/>
                      <w:sz w:val="16"/>
                      <w:szCs w:val="16"/>
                    </w:rPr>
                    <w:t>（品名、内容用途等、数量、人数）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  <w:vAlign w:val="center"/>
                </w:tcPr>
                <w:p w14:paraId="602E5160" w14:textId="184BB06E" w:rsidR="00162BA0" w:rsidRDefault="00162BA0" w:rsidP="00162BA0">
                  <w:pPr>
                    <w:jc w:val="center"/>
                  </w:pPr>
                  <w:r>
                    <w:rPr>
                      <w:rFonts w:hint="eastAsia"/>
                    </w:rPr>
                    <w:t>金</w:t>
                  </w:r>
                  <w:r w:rsidR="00F65F98">
                    <w:rPr>
                      <w:rFonts w:hint="eastAsia"/>
                    </w:rPr>
                    <w:t xml:space="preserve">　　</w:t>
                  </w:r>
                  <w:r>
                    <w:rPr>
                      <w:rFonts w:hint="eastAsia"/>
                    </w:rPr>
                    <w:t xml:space="preserve">　額</w:t>
                  </w:r>
                </w:p>
              </w:tc>
            </w:tr>
            <w:tr w:rsidR="00162BA0" w14:paraId="28151428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6BD707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91154B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EACCB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single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BB7219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61DDED56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BB30BB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D616E5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63922B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8F67471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0B254586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9E6F7BA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CBA5B3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44ADD46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7177D0D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3719F664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FE8EB7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59D05A7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3EE829A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0152ADC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0A3D6B1A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0E2434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8FE2D8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FE270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62AFD20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0A954B3A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14279F1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E4D06EB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C0F1C4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ABD488E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2A2940AC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73A92B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2D99D6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C735799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0FF44C8C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191C1790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BA2C79A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ED00C8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E7C752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A61262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0DBBA686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68706C8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51BCB7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658B56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432D8FF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4DDA9E4B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2F02E21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326A4D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8DD770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88EEB02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5826171C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F772AB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F6F8A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6AD8259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96E50FF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2B81D284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8516A28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6626A54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89604A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6E3CBF3F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17D143E0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E75EAE5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CC11DF7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A7979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136EAC36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5B73293F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2259AF3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7B64D6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7C4E659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57C5D46C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7EDBB24E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C0232F2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B695EAF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462214A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3A3D2D3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5197B857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D544961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58FEF92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E68C01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4095E5A5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71009FC4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487D3C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29D50C0F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D3C51D8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</w:tcPr>
                <w:p w14:paraId="3E1CC6BA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2BB60926" w14:textId="77777777" w:rsidTr="002A12BA">
              <w:trPr>
                <w:trHeight w:val="454"/>
              </w:trPr>
              <w:tc>
                <w:tcPr>
                  <w:tcW w:w="2170" w:type="dxa"/>
                  <w:gridSpan w:val="3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583121BE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6FE869DC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309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42321615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279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85F288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12C9A043" w14:textId="77777777" w:rsidTr="002A12BA">
              <w:trPr>
                <w:trHeight w:hRule="exact" w:val="567"/>
              </w:trPr>
              <w:tc>
                <w:tcPr>
                  <w:tcW w:w="6265" w:type="dxa"/>
                  <w:gridSpan w:val="7"/>
                  <w:tcBorders>
                    <w:top w:val="single" w:sz="4" w:space="0" w:color="auto"/>
                  </w:tcBorders>
                  <w:vAlign w:val="center"/>
                </w:tcPr>
                <w:p w14:paraId="0189C40F" w14:textId="77777777" w:rsidR="00162BA0" w:rsidRDefault="00162BA0" w:rsidP="00162BA0">
                  <w:pPr>
                    <w:jc w:val="left"/>
                  </w:pPr>
                  <w:r>
                    <w:rPr>
                      <w:rFonts w:hint="eastAsia"/>
                    </w:rPr>
                    <w:t>助成金充当経費合計額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1D333158" w14:textId="77777777" w:rsidR="00162BA0" w:rsidRDefault="00162BA0" w:rsidP="00162BA0">
                  <w:pPr>
                    <w:jc w:val="center"/>
                  </w:pPr>
                  <w:r>
                    <w:rPr>
                      <w:rFonts w:hint="eastAsia"/>
                    </w:rPr>
                    <w:t>②</w:t>
                  </w:r>
                </w:p>
              </w:tc>
              <w:tc>
                <w:tcPr>
                  <w:tcW w:w="2797" w:type="dxa"/>
                  <w:tcBorders>
                    <w:top w:val="single" w:sz="4" w:space="0" w:color="auto"/>
                  </w:tcBorders>
                  <w:vAlign w:val="center"/>
                </w:tcPr>
                <w:p w14:paraId="4FF8B1CB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</w:p>
              </w:tc>
            </w:tr>
            <w:tr w:rsidR="00162BA0" w14:paraId="36A2B5E6" w14:textId="77777777" w:rsidTr="002A12BA">
              <w:trPr>
                <w:trHeight w:hRule="exact" w:val="567"/>
              </w:trPr>
              <w:tc>
                <w:tcPr>
                  <w:tcW w:w="6265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5C15EE86" w14:textId="77777777" w:rsidR="00162BA0" w:rsidRDefault="00162BA0" w:rsidP="00162BA0">
                  <w:pPr>
                    <w:jc w:val="left"/>
                  </w:pPr>
                  <w:r>
                    <w:rPr>
                      <w:rFonts w:hint="eastAsia"/>
                    </w:rPr>
                    <w:t>助成金残金（　①　－　②　＝　③　）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506C6FC2" w14:textId="77777777" w:rsidR="00162BA0" w:rsidRDefault="00162BA0" w:rsidP="00162BA0">
                  <w:pPr>
                    <w:jc w:val="center"/>
                  </w:pPr>
                  <w:commentRangeStart w:id="12"/>
                  <w:r>
                    <w:rPr>
                      <w:rFonts w:hint="eastAsia"/>
                    </w:rPr>
                    <w:t>③</w:t>
                  </w:r>
                </w:p>
              </w:tc>
              <w:tc>
                <w:tcPr>
                  <w:tcW w:w="2797" w:type="dxa"/>
                  <w:tcBorders>
                    <w:bottom w:val="single" w:sz="4" w:space="0" w:color="auto"/>
                  </w:tcBorders>
                  <w:vAlign w:val="center"/>
                </w:tcPr>
                <w:p w14:paraId="6B084096" w14:textId="77777777" w:rsidR="00162BA0" w:rsidRDefault="00162BA0" w:rsidP="00162BA0">
                  <w:pPr>
                    <w:jc w:val="right"/>
                  </w:pPr>
                  <w:r>
                    <w:rPr>
                      <w:rFonts w:hint="eastAsia"/>
                    </w:rPr>
                    <w:t>円</w:t>
                  </w:r>
                  <w:commentRangeEnd w:id="12"/>
                  <w:r w:rsidR="00582EFA">
                    <w:rPr>
                      <w:rStyle w:val="a9"/>
                    </w:rPr>
                    <w:commentReference w:id="12"/>
                  </w:r>
                </w:p>
              </w:tc>
            </w:tr>
            <w:tr w:rsidR="00162BA0" w14:paraId="7729A126" w14:textId="77777777" w:rsidTr="002A12BA">
              <w:trPr>
                <w:trHeight w:hRule="exact" w:val="1072"/>
              </w:trPr>
              <w:tc>
                <w:tcPr>
                  <w:tcW w:w="636" w:type="dxa"/>
                  <w:vMerge w:val="restart"/>
                  <w:tcBorders>
                    <w:top w:val="single" w:sz="4" w:space="0" w:color="auto"/>
                  </w:tcBorders>
                  <w:textDirection w:val="tbRlV"/>
                  <w:vAlign w:val="center"/>
                </w:tcPr>
                <w:p w14:paraId="1B2918B1" w14:textId="77777777" w:rsidR="00162BA0" w:rsidRDefault="00162BA0" w:rsidP="00162BA0">
                  <w:pPr>
                    <w:ind w:left="113" w:right="113"/>
                    <w:jc w:val="distribute"/>
                  </w:pPr>
                  <w:commentRangeStart w:id="13"/>
                  <w:r>
                    <w:t>作成者</w:t>
                  </w:r>
                  <w:commentRangeEnd w:id="13"/>
                  <w:r w:rsidR="00696980">
                    <w:rPr>
                      <w:rStyle w:val="a9"/>
                    </w:rPr>
                    <w:commentReference w:id="13"/>
                  </w:r>
                </w:p>
              </w:tc>
              <w:tc>
                <w:tcPr>
                  <w:tcW w:w="8993" w:type="dxa"/>
                  <w:gridSpan w:val="8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A4F381" w14:textId="77777777" w:rsidR="00162BA0" w:rsidRPr="00D3469E" w:rsidRDefault="00162BA0" w:rsidP="00162BA0">
                  <w:pPr>
                    <w:spacing w:line="240" w:lineRule="exact"/>
                    <w:jc w:val="left"/>
                    <w:rPr>
                      <w:szCs w:val="21"/>
                    </w:rPr>
                  </w:pPr>
                  <w:r w:rsidRPr="00D3469E">
                    <w:rPr>
                      <w:rFonts w:hint="eastAsia"/>
                      <w:szCs w:val="21"/>
                    </w:rPr>
                    <w:t>木下記念事業団から、令和●年度事業として本学</w:t>
                  </w:r>
                  <w:r w:rsidRPr="00D3469E">
                    <w:rPr>
                      <w:rFonts w:hint="eastAsia"/>
                      <w:szCs w:val="21"/>
                    </w:rPr>
                    <w:t>(</w:t>
                  </w:r>
                  <w:r w:rsidRPr="00D3469E">
                    <w:rPr>
                      <w:rFonts w:hint="eastAsia"/>
                      <w:szCs w:val="21"/>
                    </w:rPr>
                    <w:t>研究者役職･氏名</w:t>
                  </w:r>
                  <w:r w:rsidRPr="00D3469E">
                    <w:rPr>
                      <w:rFonts w:hint="eastAsia"/>
                      <w:szCs w:val="21"/>
                    </w:rPr>
                    <w:t>)</w:t>
                  </w:r>
                  <w:r w:rsidRPr="00D3469E">
                    <w:rPr>
                      <w:rFonts w:hint="eastAsia"/>
                      <w:szCs w:val="21"/>
                    </w:rPr>
                    <w:t>の</w:t>
                  </w:r>
                  <w:r w:rsidRPr="00D3469E">
                    <w:rPr>
                      <w:rFonts w:hint="eastAsia"/>
                      <w:szCs w:val="21"/>
                    </w:rPr>
                    <w:t>(</w:t>
                  </w:r>
                  <w:r w:rsidRPr="00D3469E">
                    <w:rPr>
                      <w:rFonts w:hint="eastAsia"/>
                      <w:szCs w:val="21"/>
                    </w:rPr>
                    <w:t>研究等の課題</w:t>
                  </w:r>
                  <w:r w:rsidRPr="00D3469E">
                    <w:rPr>
                      <w:rFonts w:hint="eastAsia"/>
                      <w:szCs w:val="21"/>
                    </w:rPr>
                    <w:t>)</w:t>
                  </w:r>
                  <w:r w:rsidRPr="00D3469E">
                    <w:rPr>
                      <w:rFonts w:hint="eastAsia"/>
                      <w:szCs w:val="21"/>
                    </w:rPr>
                    <w:t>に</w:t>
                  </w:r>
                </w:p>
                <w:p w14:paraId="5D1E4DFD" w14:textId="77777777" w:rsidR="00162BA0" w:rsidRPr="00D3469E" w:rsidRDefault="00162BA0" w:rsidP="00162BA0">
                  <w:pPr>
                    <w:spacing w:line="240" w:lineRule="exact"/>
                    <w:jc w:val="left"/>
                    <w:rPr>
                      <w:szCs w:val="21"/>
                    </w:rPr>
                  </w:pPr>
                  <w:r w:rsidRPr="00D3469E">
                    <w:rPr>
                      <w:rFonts w:hint="eastAsia"/>
                      <w:szCs w:val="21"/>
                    </w:rPr>
                    <w:t>対して受けた研究助成金</w:t>
                  </w:r>
                  <w:r w:rsidRPr="00D3469E">
                    <w:rPr>
                      <w:rFonts w:hint="eastAsia"/>
                      <w:szCs w:val="21"/>
                    </w:rPr>
                    <w:t>(</w:t>
                  </w:r>
                  <w:r w:rsidRPr="00D3469E">
                    <w:rPr>
                      <w:rFonts w:hint="eastAsia"/>
                      <w:szCs w:val="21"/>
                    </w:rPr>
                    <w:t>〇〇〇円</w:t>
                  </w:r>
                  <w:r w:rsidRPr="00D3469E">
                    <w:rPr>
                      <w:rFonts w:hint="eastAsia"/>
                      <w:szCs w:val="21"/>
                    </w:rPr>
                    <w:t>)</w:t>
                  </w:r>
                  <w:r w:rsidRPr="00D3469E">
                    <w:rPr>
                      <w:rFonts w:hint="eastAsia"/>
                      <w:szCs w:val="21"/>
                    </w:rPr>
                    <w:t>については、</w:t>
                  </w:r>
                  <w:r w:rsidRPr="00D3469E">
                    <w:rPr>
                      <w:rFonts w:hint="eastAsia"/>
                      <w:szCs w:val="21"/>
                    </w:rPr>
                    <w:t>(</w:t>
                  </w:r>
                  <w:r w:rsidRPr="00D3469E">
                    <w:rPr>
                      <w:rFonts w:hint="eastAsia"/>
                      <w:szCs w:val="21"/>
                    </w:rPr>
                    <w:t>学内規程等</w:t>
                  </w:r>
                  <w:r w:rsidRPr="00D3469E">
                    <w:rPr>
                      <w:rFonts w:hint="eastAsia"/>
                      <w:szCs w:val="21"/>
                    </w:rPr>
                    <w:t>)</w:t>
                  </w:r>
                  <w:r w:rsidRPr="00D3469E">
                    <w:rPr>
                      <w:rFonts w:hint="eastAsia"/>
                      <w:szCs w:val="21"/>
                    </w:rPr>
                    <w:t>に則り、上記</w:t>
                  </w:r>
                  <w:r w:rsidRPr="00D3469E">
                    <w:rPr>
                      <w:rFonts w:hint="eastAsia"/>
                      <w:szCs w:val="21"/>
                    </w:rPr>
                    <w:t>(</w:t>
                  </w:r>
                  <w:r w:rsidRPr="00D3469E">
                    <w:rPr>
                      <w:rFonts w:hint="eastAsia"/>
                      <w:szCs w:val="21"/>
                    </w:rPr>
                    <w:t>添付資料</w:t>
                  </w:r>
                  <w:r w:rsidRPr="00D3469E">
                    <w:rPr>
                      <w:rFonts w:hint="eastAsia"/>
                      <w:szCs w:val="21"/>
                    </w:rPr>
                    <w:t>)</w:t>
                  </w:r>
                  <w:r w:rsidRPr="00D3469E">
                    <w:rPr>
                      <w:rFonts w:hint="eastAsia"/>
                      <w:szCs w:val="21"/>
                    </w:rPr>
                    <w:t>の</w:t>
                  </w:r>
                </w:p>
                <w:p w14:paraId="63DC9E6B" w14:textId="77777777" w:rsidR="00162BA0" w:rsidRPr="00D3469E" w:rsidRDefault="00162BA0" w:rsidP="00162BA0">
                  <w:pPr>
                    <w:spacing w:line="240" w:lineRule="exact"/>
                    <w:jc w:val="left"/>
                    <w:rPr>
                      <w:szCs w:val="21"/>
                    </w:rPr>
                  </w:pPr>
                  <w:r w:rsidRPr="00D3469E">
                    <w:rPr>
                      <w:rFonts w:hint="eastAsia"/>
                      <w:szCs w:val="21"/>
                    </w:rPr>
                    <w:t>とおり適正に執行しました。他の研究、事業等に流用した事実はありません。</w:t>
                  </w:r>
                </w:p>
                <w:p w14:paraId="6EA2D09A" w14:textId="16583AAA" w:rsidR="004F2F2D" w:rsidRPr="00D3469E" w:rsidRDefault="004F2F2D" w:rsidP="004F2F2D">
                  <w:pPr>
                    <w:spacing w:line="240" w:lineRule="exact"/>
                    <w:jc w:val="right"/>
                    <w:rPr>
                      <w:sz w:val="20"/>
                      <w:szCs w:val="20"/>
                    </w:rPr>
                  </w:pPr>
                  <w:r w:rsidRPr="00D3469E">
                    <w:rPr>
                      <w:rFonts w:hint="eastAsia"/>
                      <w:sz w:val="20"/>
                      <w:szCs w:val="20"/>
                    </w:rPr>
                    <w:t>令和●年●月●日</w:t>
                  </w:r>
                </w:p>
              </w:tc>
            </w:tr>
            <w:tr w:rsidR="00162BA0" w14:paraId="3A8FAF0E" w14:textId="77777777" w:rsidTr="002A12BA">
              <w:trPr>
                <w:trHeight w:hRule="exact" w:val="421"/>
              </w:trPr>
              <w:tc>
                <w:tcPr>
                  <w:tcW w:w="636" w:type="dxa"/>
                  <w:vMerge/>
                  <w:vAlign w:val="center"/>
                </w:tcPr>
                <w:p w14:paraId="13181CBA" w14:textId="77777777" w:rsidR="00162BA0" w:rsidRDefault="00162BA0" w:rsidP="00162BA0">
                  <w:pPr>
                    <w:jc w:val="distribute"/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12D108" w14:textId="77777777" w:rsidR="00162BA0" w:rsidRDefault="00162BA0" w:rsidP="00162BA0">
                  <w:pPr>
                    <w:jc w:val="distribute"/>
                  </w:pPr>
                  <w:r>
                    <w:t>所属</w:t>
                  </w:r>
                </w:p>
              </w:tc>
              <w:tc>
                <w:tcPr>
                  <w:tcW w:w="821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FE9E1FF" w14:textId="526718D4" w:rsidR="00162BA0" w:rsidRDefault="00162BA0" w:rsidP="00162BA0">
                  <w:pPr>
                    <w:jc w:val="left"/>
                  </w:pPr>
                </w:p>
              </w:tc>
            </w:tr>
            <w:tr w:rsidR="00162BA0" w14:paraId="004A7A74" w14:textId="77777777" w:rsidTr="00F357E4">
              <w:trPr>
                <w:trHeight w:hRule="exact" w:val="634"/>
              </w:trPr>
              <w:tc>
                <w:tcPr>
                  <w:tcW w:w="63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353B8780" w14:textId="77777777" w:rsidR="00162BA0" w:rsidRDefault="00162BA0" w:rsidP="00162BA0">
                  <w:pPr>
                    <w:jc w:val="distribute"/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A040E" w14:textId="77777777" w:rsidR="00162BA0" w:rsidRDefault="00162BA0" w:rsidP="00162BA0">
                  <w:pPr>
                    <w:jc w:val="distribute"/>
                  </w:pPr>
                  <w:r>
                    <w:t>役職</w:t>
                  </w:r>
                </w:p>
              </w:tc>
              <w:tc>
                <w:tcPr>
                  <w:tcW w:w="341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0A5CA9" w14:textId="77777777" w:rsidR="00162BA0" w:rsidRDefault="00162BA0" w:rsidP="00162BA0">
                  <w:pPr>
                    <w:jc w:val="left"/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91957D" w14:textId="77777777" w:rsidR="00162BA0" w:rsidRDefault="00162BA0" w:rsidP="00162BA0">
                  <w:pPr>
                    <w:jc w:val="distribute"/>
                  </w:pPr>
                  <w:r>
                    <w:rPr>
                      <w:rFonts w:hint="eastAsia"/>
                    </w:rPr>
                    <w:t>氏名</w:t>
                  </w:r>
                </w:p>
              </w:tc>
              <w:tc>
                <w:tcPr>
                  <w:tcW w:w="383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020AAF0" w14:textId="77777777" w:rsidR="00162BA0" w:rsidRDefault="00162BA0" w:rsidP="00162BA0">
                  <w:pPr>
                    <w:ind w:rightChars="150" w:right="315"/>
                    <w:jc w:val="right"/>
                  </w:pPr>
                  <w:r>
                    <w:rPr>
                      <w:rFonts w:hint="eastAsia"/>
                    </w:rPr>
                    <w:t xml:space="preserve">㊞　</w:t>
                  </w:r>
                </w:p>
              </w:tc>
            </w:tr>
          </w:tbl>
          <w:p w14:paraId="1FB48685" w14:textId="20D85ED7" w:rsidR="00F20BCA" w:rsidRPr="00FE2CB9" w:rsidRDefault="00F20BCA" w:rsidP="000A049B">
            <w:pPr>
              <w:tabs>
                <w:tab w:val="left" w:pos="4595"/>
              </w:tabs>
              <w:rPr>
                <w:rFonts w:asciiTheme="minorEastAsia" w:hAnsiTheme="minorEastAsia"/>
              </w:rPr>
            </w:pPr>
          </w:p>
        </w:tc>
      </w:tr>
    </w:tbl>
    <w:p w14:paraId="39EABF37" w14:textId="79A23C88" w:rsidR="005036D8" w:rsidRPr="00D3469E" w:rsidRDefault="0025330F" w:rsidP="005036D8">
      <w:pPr>
        <w:widowControl/>
        <w:spacing w:line="280" w:lineRule="exact"/>
        <w:ind w:leftChars="-337" w:left="-708" w:rightChars="-473" w:right="-993" w:firstLineChars="100" w:firstLine="210"/>
        <w:jc w:val="left"/>
        <w:rPr>
          <w:rFonts w:ascii="ＭＳ Ｐ明朝" w:eastAsia="ＭＳ Ｐ明朝" w:hAnsi="ＭＳ Ｐ明朝"/>
          <w:color w:val="000000" w:themeColor="text1"/>
        </w:rPr>
      </w:pPr>
      <w:r w:rsidRPr="00D3469E">
        <w:rPr>
          <w:rFonts w:ascii="ＭＳ Ｐ明朝" w:eastAsia="ＭＳ Ｐ明朝" w:hAnsi="ＭＳ Ｐ明朝" w:hint="eastAsia"/>
          <w:color w:val="000000" w:themeColor="text1"/>
        </w:rPr>
        <w:t>※</w:t>
      </w:r>
      <w:r w:rsidR="005036D8" w:rsidRPr="00D3469E">
        <w:rPr>
          <w:rFonts w:ascii="ＭＳ Ｐ明朝" w:eastAsia="ＭＳ Ｐ明朝" w:hAnsi="ＭＳ Ｐ明朝" w:hint="eastAsia"/>
          <w:color w:val="000000" w:themeColor="text1"/>
        </w:rPr>
        <w:t>費消先が多い</w:t>
      </w:r>
      <w:r w:rsidRPr="00D3469E">
        <w:rPr>
          <w:rFonts w:ascii="ＭＳ Ｐ明朝" w:eastAsia="ＭＳ Ｐ明朝" w:hAnsi="ＭＳ Ｐ明朝" w:hint="eastAsia"/>
          <w:color w:val="000000" w:themeColor="text1"/>
        </w:rPr>
        <w:t>場合は、</w:t>
      </w:r>
      <w:r w:rsidR="005036D8" w:rsidRPr="00D3469E">
        <w:rPr>
          <w:rFonts w:ascii="ＭＳ Ｐ明朝" w:eastAsia="ＭＳ Ｐ明朝" w:hAnsi="ＭＳ Ｐ明朝" w:hint="eastAsia"/>
          <w:color w:val="000000" w:themeColor="text1"/>
        </w:rPr>
        <w:t>ページが複数に及び</w:t>
      </w:r>
      <w:r w:rsidRPr="00D3469E">
        <w:rPr>
          <w:rFonts w:ascii="ＭＳ Ｐ明朝" w:eastAsia="ＭＳ Ｐ明朝" w:hAnsi="ＭＳ Ｐ明朝" w:hint="eastAsia"/>
          <w:color w:val="000000" w:themeColor="text1"/>
        </w:rPr>
        <w:t>記載して頂いて構いません。</w:t>
      </w:r>
    </w:p>
    <w:p w14:paraId="0F638716" w14:textId="33E9228D" w:rsidR="005036D8" w:rsidRPr="00D3469E" w:rsidRDefault="005036D8" w:rsidP="005036D8">
      <w:pPr>
        <w:widowControl/>
        <w:spacing w:line="280" w:lineRule="exact"/>
        <w:ind w:leftChars="-337" w:left="-708" w:rightChars="-473" w:right="-993" w:firstLineChars="200" w:firstLine="420"/>
        <w:jc w:val="left"/>
        <w:rPr>
          <w:rFonts w:ascii="ＭＳ Ｐ明朝" w:eastAsia="ＭＳ Ｐ明朝" w:hAnsi="ＭＳ Ｐ明朝"/>
          <w:color w:val="000000" w:themeColor="text1"/>
        </w:rPr>
      </w:pPr>
      <w:r w:rsidRPr="00D3469E">
        <w:rPr>
          <w:rFonts w:ascii="ＭＳ Ｐ明朝" w:eastAsia="ＭＳ Ｐ明朝" w:hAnsi="ＭＳ Ｐ明朝" w:hint="eastAsia"/>
          <w:color w:val="000000" w:themeColor="text1"/>
        </w:rPr>
        <w:t>複数ページに及ぶ場合、ページ毎に小計を記載頂きますよう、よろしくお願いいたします。</w:t>
      </w:r>
    </w:p>
    <w:sectPr w:rsidR="005036D8" w:rsidRPr="00D3469E" w:rsidSect="008B4858">
      <w:pgSz w:w="11906" w:h="16838"/>
      <w:pgMar w:top="993" w:right="1701" w:bottom="709" w:left="1701" w:header="851" w:footer="171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木下記念事業団" w:date="2022-05-02T14:09:00Z" w:initials="K">
    <w:p w14:paraId="34370AA0" w14:textId="035B5A7D" w:rsidR="00696980" w:rsidRDefault="006969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整理番号欄は空白のままご提出ください。</w:t>
      </w:r>
    </w:p>
  </w:comment>
  <w:comment w:id="1" w:author="木下記念事業団" w:date="2022-09-26T10:18:00Z" w:initials="K">
    <w:p w14:paraId="3B2865B6" w14:textId="7571F246" w:rsidR="00A55D69" w:rsidRPr="00A55D69" w:rsidRDefault="00A55D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報告書作成時は、必ずコメント欄をご確認ください。</w:t>
      </w:r>
      <w:r w:rsidR="008B3F82">
        <w:rPr>
          <w:rFonts w:hint="eastAsia"/>
        </w:rPr>
        <w:t>印刷時はコメント欄を非表示にして</w:t>
      </w:r>
      <w:r w:rsidR="008D2E7F">
        <w:rPr>
          <w:rFonts w:hint="eastAsia"/>
        </w:rPr>
        <w:t>ください</w:t>
      </w:r>
      <w:r w:rsidR="008B3F82">
        <w:rPr>
          <w:rFonts w:hint="eastAsia"/>
        </w:rPr>
        <w:t>。</w:t>
      </w:r>
    </w:p>
  </w:comment>
  <w:comment w:id="2" w:author="木下記念事業団" w:date="2022-10-17T12:08:00Z" w:initials="K">
    <w:p w14:paraId="36D3DD08" w14:textId="46A0CA40" w:rsidR="00D07E9F" w:rsidRPr="00D07E9F" w:rsidRDefault="00D07E9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表紙を含め、報告書は代表研究者</w:t>
      </w:r>
      <w:r>
        <w:rPr>
          <w:rFonts w:hint="eastAsia"/>
        </w:rPr>
        <w:t>1</w:t>
      </w:r>
      <w:r>
        <w:rPr>
          <w:rFonts w:hint="eastAsia"/>
        </w:rPr>
        <w:t>名につき</w:t>
      </w:r>
      <w:r>
        <w:rPr>
          <w:rFonts w:hint="eastAsia"/>
        </w:rPr>
        <w:t>1</w:t>
      </w:r>
      <w:r>
        <w:rPr>
          <w:rFonts w:hint="eastAsia"/>
        </w:rPr>
        <w:t>式提出が必要です。ページを省くことはできません。</w:t>
      </w:r>
    </w:p>
  </w:comment>
  <w:comment w:id="3" w:author="木下記念事業団" w:date="2022-10-14T09:58:00Z" w:initials="K">
    <w:p w14:paraId="527C5376" w14:textId="6FD3AABC" w:rsidR="008B3F82" w:rsidRDefault="008B3F8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期間を延長する</w:t>
      </w:r>
      <w:r w:rsidR="008D2E7F">
        <w:rPr>
          <w:rFonts w:hint="eastAsia"/>
        </w:rPr>
        <w:t>等により事務局から途中経過報告を求められた場合は「経過」としてください。</w:t>
      </w:r>
    </w:p>
  </w:comment>
  <w:comment w:id="4" w:author="木下記念事業団" w:date="2022-05-02T14:11:00Z" w:initials="K">
    <w:p w14:paraId="475100E0" w14:textId="77777777" w:rsidR="00696980" w:rsidRDefault="00696980" w:rsidP="0069698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</w:t>
      </w:r>
      <w:r w:rsidRPr="00E536FF">
        <w:rPr>
          <w:rFonts w:hint="eastAsia"/>
        </w:rPr>
        <w:t>者多数の場合は、</w:t>
      </w:r>
    </w:p>
    <w:p w14:paraId="64D0A332" w14:textId="4BA5B7CE" w:rsidR="00696980" w:rsidRPr="00696980" w:rsidRDefault="00696980">
      <w:pPr>
        <w:pStyle w:val="aa"/>
      </w:pPr>
      <w:r w:rsidRPr="00E536FF">
        <w:rPr>
          <w:rFonts w:hint="eastAsia"/>
        </w:rPr>
        <w:t>様式を追加して</w:t>
      </w:r>
      <w:r>
        <w:rPr>
          <w:rFonts w:hint="eastAsia"/>
        </w:rPr>
        <w:t>ご記載ください。</w:t>
      </w:r>
    </w:p>
  </w:comment>
  <w:comment w:id="5" w:author="木下記念事業団" w:date="2022-10-14T10:14:00Z" w:initials="K">
    <w:p w14:paraId="44C2E9CF" w14:textId="415E1389" w:rsidR="008D2E7F" w:rsidRDefault="008D2E7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報告時の年齢をご記入ください（満年齢）</w:t>
      </w:r>
    </w:p>
  </w:comment>
  <w:comment w:id="9" w:author="木下記念事業団" w:date="2022-09-26T10:42:00Z" w:initials="K">
    <w:p w14:paraId="51E763CC" w14:textId="79373D92" w:rsidR="00473F26" w:rsidRPr="00CA5608" w:rsidRDefault="00473F26" w:rsidP="00473F26">
      <w:pPr>
        <w:rPr>
          <w:rFonts w:asciiTheme="minorEastAsia" w:hAnsiTheme="minorEastAsia"/>
          <w:color w:val="000000" w:themeColor="text1"/>
        </w:rPr>
      </w:pPr>
      <w:r>
        <w:rPr>
          <w:rStyle w:val="a9"/>
        </w:rPr>
        <w:annotationRef/>
      </w:r>
      <w:r w:rsidRPr="00CA5608">
        <w:rPr>
          <w:rFonts w:asciiTheme="minorEastAsia" w:hAnsiTheme="minorEastAsia" w:hint="eastAsia"/>
          <w:color w:val="000000" w:themeColor="text1"/>
        </w:rPr>
        <w:t>理事会等報告用です。</w:t>
      </w:r>
    </w:p>
    <w:p w14:paraId="5D811104" w14:textId="34EC595C" w:rsidR="00473F26" w:rsidRDefault="00473F26" w:rsidP="00473F26">
      <w:pPr>
        <w:pStyle w:val="aa"/>
      </w:pPr>
      <w:r w:rsidRPr="00CA5608">
        <w:rPr>
          <w:rFonts w:asciiTheme="minorEastAsia" w:hAnsiTheme="minorEastAsia" w:hint="eastAsia"/>
          <w:color w:val="000000" w:themeColor="text1"/>
        </w:rPr>
        <w:t>項目２【研究等の課題】～６【その他】までを簡潔に１枚に集約し、</w:t>
      </w:r>
      <w:r w:rsidRPr="00CA5608">
        <w:rPr>
          <w:rFonts w:asciiTheme="minorEastAsia" w:hAnsiTheme="minorEastAsia" w:hint="eastAsia"/>
          <w:color w:val="000000" w:themeColor="text1"/>
          <w:u w:val="thick"/>
        </w:rPr>
        <w:t>必ずご提出ください</w:t>
      </w:r>
      <w:r w:rsidRPr="00CA5608">
        <w:rPr>
          <w:rFonts w:asciiTheme="minorEastAsia" w:hAnsiTheme="minorEastAsia" w:hint="eastAsia"/>
          <w:color w:val="000000" w:themeColor="text1"/>
        </w:rPr>
        <w:t>。</w:t>
      </w:r>
    </w:p>
  </w:comment>
  <w:comment w:id="10" w:author="木下記念事業団" w:date="2022-10-14T10:41:00Z" w:initials="K">
    <w:p w14:paraId="5A123FB3" w14:textId="79506BE1" w:rsidR="00A33114" w:rsidRPr="00A33114" w:rsidRDefault="00A33114">
      <w:pPr>
        <w:pStyle w:val="aa"/>
      </w:pPr>
      <w:r>
        <w:rPr>
          <w:rStyle w:val="a9"/>
        </w:rPr>
        <w:annotationRef/>
      </w:r>
      <w:bookmarkStart w:id="11" w:name="_Hlk116649576"/>
      <w:r>
        <w:rPr>
          <w:rFonts w:hint="eastAsia"/>
        </w:rPr>
        <w:t>こちらの様式を使用せずに、大学等の収支簿や会計帳簿のコピーを添付しても構いません。その場合も、①、②、③は記入してください。</w:t>
      </w:r>
    </w:p>
    <w:bookmarkEnd w:id="11"/>
  </w:comment>
  <w:comment w:id="12" w:author="木下記念事業団" w:date="2022-09-26T11:07:00Z" w:initials="K">
    <w:p w14:paraId="4CEC9B0D" w14:textId="3C827DAC" w:rsidR="00582EFA" w:rsidRDefault="00582EFA">
      <w:pPr>
        <w:pStyle w:val="aa"/>
      </w:pPr>
      <w:r>
        <w:rPr>
          <w:rStyle w:val="a9"/>
        </w:rPr>
        <w:annotationRef/>
      </w:r>
      <w:r w:rsidRPr="00582EFA">
        <w:rPr>
          <w:rFonts w:hint="eastAsia"/>
        </w:rPr>
        <w:t>残金がある場合は返戻をお願いいたします。</w:t>
      </w:r>
    </w:p>
  </w:comment>
  <w:comment w:id="13" w:author="木下記念事業団" w:date="2022-05-02T14:12:00Z" w:initials="K">
    <w:p w14:paraId="09F9D368" w14:textId="1F437678" w:rsidR="00696980" w:rsidRPr="00696980" w:rsidRDefault="00696980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bookmarkStart w:id="14" w:name="_Hlk116649601"/>
      <w:r>
        <w:t>助成金の出納管理を担当されている</w:t>
      </w:r>
      <w:r w:rsidR="008D2E7F">
        <w:rPr>
          <w:rFonts w:hint="eastAsia"/>
        </w:rPr>
        <w:t>部署（経理課等）の方が作成してください。</w:t>
      </w:r>
      <w:bookmarkEnd w:id="1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370AA0" w15:done="0"/>
  <w15:commentEx w15:paraId="3B2865B6" w15:done="0"/>
  <w15:commentEx w15:paraId="36D3DD08" w15:done="0"/>
  <w15:commentEx w15:paraId="527C5376" w15:done="0"/>
  <w15:commentEx w15:paraId="64D0A332" w15:done="0"/>
  <w15:commentEx w15:paraId="44C2E9CF" w15:done="0"/>
  <w15:commentEx w15:paraId="5D811104" w15:done="0"/>
  <w15:commentEx w15:paraId="5A123FB3" w15:done="0"/>
  <w15:commentEx w15:paraId="4CEC9B0D" w15:done="0"/>
  <w15:commentEx w15:paraId="09F9D3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A64C3" w16cex:dateUtc="2022-05-02T05:09:00Z"/>
  <w16cex:commentExtensible w16cex:durableId="26DBFADB" w16cex:dateUtc="2022-09-26T01:18:00Z"/>
  <w16cex:commentExtensible w16cex:durableId="26F7C435" w16cex:dateUtc="2022-10-17T03:08:00Z"/>
  <w16cex:commentExtensible w16cex:durableId="26F3B140" w16cex:dateUtc="2022-10-14T00:58:00Z"/>
  <w16cex:commentExtensible w16cex:durableId="261A650A" w16cex:dateUtc="2022-05-02T05:11:00Z"/>
  <w16cex:commentExtensible w16cex:durableId="26F3B4EF" w16cex:dateUtc="2022-10-14T01:14:00Z"/>
  <w16cex:commentExtensible w16cex:durableId="26DC00A3" w16cex:dateUtc="2022-09-26T01:42:00Z"/>
  <w16cex:commentExtensible w16cex:durableId="26F3BB53" w16cex:dateUtc="2022-10-14T01:41:00Z"/>
  <w16cex:commentExtensible w16cex:durableId="26DC0658" w16cex:dateUtc="2022-09-26T02:07:00Z"/>
  <w16cex:commentExtensible w16cex:durableId="261A6569" w16cex:dateUtc="2022-05-02T0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370AA0" w16cid:durableId="261A64C3"/>
  <w16cid:commentId w16cid:paraId="3B2865B6" w16cid:durableId="26DBFADB"/>
  <w16cid:commentId w16cid:paraId="36D3DD08" w16cid:durableId="26F7C435"/>
  <w16cid:commentId w16cid:paraId="527C5376" w16cid:durableId="26F3B140"/>
  <w16cid:commentId w16cid:paraId="64D0A332" w16cid:durableId="261A650A"/>
  <w16cid:commentId w16cid:paraId="44C2E9CF" w16cid:durableId="26F3B4EF"/>
  <w16cid:commentId w16cid:paraId="5D811104" w16cid:durableId="26DC00A3"/>
  <w16cid:commentId w16cid:paraId="5A123FB3" w16cid:durableId="26F3BB53"/>
  <w16cid:commentId w16cid:paraId="4CEC9B0D" w16cid:durableId="26DC0658"/>
  <w16cid:commentId w16cid:paraId="09F9D368" w16cid:durableId="261A65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FE1D" w14:textId="77777777" w:rsidR="00C02BC1" w:rsidRDefault="00C02BC1" w:rsidP="00FE2CB9">
      <w:r>
        <w:separator/>
      </w:r>
    </w:p>
  </w:endnote>
  <w:endnote w:type="continuationSeparator" w:id="0">
    <w:p w14:paraId="3773E993" w14:textId="77777777" w:rsidR="00C02BC1" w:rsidRDefault="00C02BC1" w:rsidP="00FE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E6D5F" w14:textId="77777777" w:rsidR="008B4858" w:rsidRDefault="008B4858" w:rsidP="008B485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7646" w14:textId="77777777" w:rsidR="00C02BC1" w:rsidRDefault="00C02BC1" w:rsidP="00FE2CB9">
      <w:r>
        <w:separator/>
      </w:r>
    </w:p>
  </w:footnote>
  <w:footnote w:type="continuationSeparator" w:id="0">
    <w:p w14:paraId="568E1E0B" w14:textId="77777777" w:rsidR="00C02BC1" w:rsidRDefault="00C02BC1" w:rsidP="00FE2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B2BE5"/>
    <w:multiLevelType w:val="hybridMultilevel"/>
    <w:tmpl w:val="0AB03E08"/>
    <w:lvl w:ilvl="0" w:tplc="2144AFAC">
      <w:numFmt w:val="bullet"/>
      <w:lvlText w:val="※"/>
      <w:lvlJc w:val="left"/>
      <w:pPr>
        <w:ind w:left="-34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72" w:hanging="420"/>
      </w:pPr>
      <w:rPr>
        <w:rFonts w:ascii="Wingdings" w:hAnsi="Wingdings" w:hint="default"/>
      </w:rPr>
    </w:lvl>
  </w:abstractNum>
  <w:num w:numId="1" w16cid:durableId="3304463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木下記念事業団">
    <w15:presenceInfo w15:providerId="None" w15:userId="木下記念事業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967"/>
    <w:rsid w:val="000661FF"/>
    <w:rsid w:val="00094774"/>
    <w:rsid w:val="00096D34"/>
    <w:rsid w:val="000A049B"/>
    <w:rsid w:val="000B3E80"/>
    <w:rsid w:val="000C3A6F"/>
    <w:rsid w:val="000E47EB"/>
    <w:rsid w:val="001131D0"/>
    <w:rsid w:val="00115B62"/>
    <w:rsid w:val="00155DF1"/>
    <w:rsid w:val="00162BA0"/>
    <w:rsid w:val="00163F20"/>
    <w:rsid w:val="0017394F"/>
    <w:rsid w:val="001D3C87"/>
    <w:rsid w:val="0025330F"/>
    <w:rsid w:val="002652A1"/>
    <w:rsid w:val="00273B6D"/>
    <w:rsid w:val="00293555"/>
    <w:rsid w:val="002A12BA"/>
    <w:rsid w:val="002E4178"/>
    <w:rsid w:val="002F5967"/>
    <w:rsid w:val="003133FD"/>
    <w:rsid w:val="00332351"/>
    <w:rsid w:val="0037291F"/>
    <w:rsid w:val="003761F7"/>
    <w:rsid w:val="003A66FD"/>
    <w:rsid w:val="003D448B"/>
    <w:rsid w:val="00407B72"/>
    <w:rsid w:val="00456094"/>
    <w:rsid w:val="00473F26"/>
    <w:rsid w:val="00485625"/>
    <w:rsid w:val="00486ABA"/>
    <w:rsid w:val="004E73E7"/>
    <w:rsid w:val="004F2F2D"/>
    <w:rsid w:val="005036D8"/>
    <w:rsid w:val="00521995"/>
    <w:rsid w:val="00521E6B"/>
    <w:rsid w:val="00524C8B"/>
    <w:rsid w:val="00524F45"/>
    <w:rsid w:val="00533069"/>
    <w:rsid w:val="005543FC"/>
    <w:rsid w:val="0057054E"/>
    <w:rsid w:val="00582EFA"/>
    <w:rsid w:val="0058399F"/>
    <w:rsid w:val="00585E66"/>
    <w:rsid w:val="005D39AD"/>
    <w:rsid w:val="005E6391"/>
    <w:rsid w:val="006248DD"/>
    <w:rsid w:val="00625F85"/>
    <w:rsid w:val="006850C6"/>
    <w:rsid w:val="00696980"/>
    <w:rsid w:val="006A07CF"/>
    <w:rsid w:val="006C1338"/>
    <w:rsid w:val="006F2D12"/>
    <w:rsid w:val="0073530F"/>
    <w:rsid w:val="00736FB6"/>
    <w:rsid w:val="007A32E7"/>
    <w:rsid w:val="007A7852"/>
    <w:rsid w:val="007E66E9"/>
    <w:rsid w:val="008151FA"/>
    <w:rsid w:val="00823D09"/>
    <w:rsid w:val="008248D7"/>
    <w:rsid w:val="00846ED2"/>
    <w:rsid w:val="00872893"/>
    <w:rsid w:val="008A0317"/>
    <w:rsid w:val="008B3F82"/>
    <w:rsid w:val="008B4858"/>
    <w:rsid w:val="008C228D"/>
    <w:rsid w:val="008D2E7F"/>
    <w:rsid w:val="008E4C33"/>
    <w:rsid w:val="0090041E"/>
    <w:rsid w:val="00956FAF"/>
    <w:rsid w:val="00980738"/>
    <w:rsid w:val="009B5C42"/>
    <w:rsid w:val="009D4CD8"/>
    <w:rsid w:val="009E0BDE"/>
    <w:rsid w:val="009E677F"/>
    <w:rsid w:val="009F3EF0"/>
    <w:rsid w:val="00A33114"/>
    <w:rsid w:val="00A44E9C"/>
    <w:rsid w:val="00A55D69"/>
    <w:rsid w:val="00A95C0E"/>
    <w:rsid w:val="00AD6BB2"/>
    <w:rsid w:val="00AE088D"/>
    <w:rsid w:val="00AE7DB2"/>
    <w:rsid w:val="00AF29B0"/>
    <w:rsid w:val="00B25823"/>
    <w:rsid w:val="00BB5990"/>
    <w:rsid w:val="00BC0444"/>
    <w:rsid w:val="00BE757D"/>
    <w:rsid w:val="00C02BC1"/>
    <w:rsid w:val="00C17508"/>
    <w:rsid w:val="00C25199"/>
    <w:rsid w:val="00C35ECF"/>
    <w:rsid w:val="00C4311F"/>
    <w:rsid w:val="00C71EE5"/>
    <w:rsid w:val="00C81B48"/>
    <w:rsid w:val="00CA63A2"/>
    <w:rsid w:val="00CB02CA"/>
    <w:rsid w:val="00CB2E68"/>
    <w:rsid w:val="00CB4275"/>
    <w:rsid w:val="00CE455D"/>
    <w:rsid w:val="00CE55B0"/>
    <w:rsid w:val="00CE6AD4"/>
    <w:rsid w:val="00CE6B61"/>
    <w:rsid w:val="00D07E9F"/>
    <w:rsid w:val="00D26CF6"/>
    <w:rsid w:val="00D3469E"/>
    <w:rsid w:val="00D41253"/>
    <w:rsid w:val="00D62A31"/>
    <w:rsid w:val="00D637D3"/>
    <w:rsid w:val="00D71DED"/>
    <w:rsid w:val="00D90876"/>
    <w:rsid w:val="00DA44C8"/>
    <w:rsid w:val="00DB3A7F"/>
    <w:rsid w:val="00DE1829"/>
    <w:rsid w:val="00DE703C"/>
    <w:rsid w:val="00E11514"/>
    <w:rsid w:val="00E41059"/>
    <w:rsid w:val="00E92D06"/>
    <w:rsid w:val="00F20BCA"/>
    <w:rsid w:val="00F22173"/>
    <w:rsid w:val="00F22738"/>
    <w:rsid w:val="00F357E4"/>
    <w:rsid w:val="00F65F98"/>
    <w:rsid w:val="00FA05E6"/>
    <w:rsid w:val="00FA3274"/>
    <w:rsid w:val="00FB09B7"/>
    <w:rsid w:val="00FD3590"/>
    <w:rsid w:val="00FE2CB9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79EF50"/>
  <w15:chartTrackingRefBased/>
  <w15:docId w15:val="{04A69662-093E-4F3F-8ADA-DF260463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C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2CB9"/>
  </w:style>
  <w:style w:type="paragraph" w:styleId="a6">
    <w:name w:val="footer"/>
    <w:basedOn w:val="a"/>
    <w:link w:val="a7"/>
    <w:uiPriority w:val="99"/>
    <w:unhideWhenUsed/>
    <w:rsid w:val="00FE2C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2CB9"/>
  </w:style>
  <w:style w:type="paragraph" w:styleId="a8">
    <w:name w:val="List Paragraph"/>
    <w:basedOn w:val="a"/>
    <w:uiPriority w:val="34"/>
    <w:qFormat/>
    <w:rsid w:val="00FA327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B25823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B25823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B258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58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B2582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58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25823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824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2703-2EFE-4746-9CCF-96B12DCC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木下記念事業団</cp:lastModifiedBy>
  <cp:revision>57</cp:revision>
  <cp:lastPrinted>2020-06-08T03:55:00Z</cp:lastPrinted>
  <dcterms:created xsi:type="dcterms:W3CDTF">2021-06-20T11:04:00Z</dcterms:created>
  <dcterms:modified xsi:type="dcterms:W3CDTF">2022-10-17T03:09:00Z</dcterms:modified>
</cp:coreProperties>
</file>